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1C" w:rsidRPr="00E562C6" w:rsidRDefault="00CC46E0" w:rsidP="00DC03AC">
      <w:pPr>
        <w:tabs>
          <w:tab w:val="left" w:pos="6282"/>
          <w:tab w:val="left" w:pos="6347"/>
        </w:tabs>
        <w:jc w:val="center"/>
        <w:rPr>
          <w:b/>
          <w:bCs/>
          <w:sz w:val="40"/>
          <w:szCs w:val="40"/>
        </w:rPr>
      </w:pPr>
      <w:r w:rsidRPr="00E562C6">
        <w:rPr>
          <w:b/>
          <w:bCs/>
          <w:sz w:val="40"/>
          <w:szCs w:val="40"/>
        </w:rPr>
        <w:t xml:space="preserve">Buford </w:t>
      </w:r>
      <w:r w:rsidR="00AE231C" w:rsidRPr="00E562C6">
        <w:rPr>
          <w:b/>
          <w:bCs/>
          <w:sz w:val="40"/>
          <w:szCs w:val="40"/>
        </w:rPr>
        <w:t>High School</w:t>
      </w:r>
    </w:p>
    <w:p w:rsidR="00AE231C" w:rsidRPr="00E562C6" w:rsidRDefault="00AE231C" w:rsidP="00DC03AC">
      <w:pPr>
        <w:jc w:val="center"/>
        <w:rPr>
          <w:b/>
          <w:bCs/>
          <w:iCs/>
          <w:smallCaps/>
          <w:sz w:val="28"/>
          <w:szCs w:val="28"/>
        </w:rPr>
      </w:pPr>
      <w:r w:rsidRPr="00E562C6">
        <w:rPr>
          <w:rStyle w:val="Heading2Char"/>
          <w:rFonts w:ascii="Times New Roman" w:hAnsi="Times New Roman" w:cs="Times New Roman"/>
          <w:i w:val="0"/>
          <w:smallCaps/>
        </w:rPr>
        <w:t>Course Syllabus</w:t>
      </w:r>
    </w:p>
    <w:p w:rsidR="009C7EE0" w:rsidRPr="007E3C54" w:rsidRDefault="00A67C4D" w:rsidP="00A07379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rFonts w:ascii="Times New Roman" w:hAnsi="Times New Roman" w:cs="Times New Roman"/>
          <w:i w:val="0"/>
          <w:sz w:val="24"/>
          <w:szCs w:val="24"/>
        </w:rPr>
      </w:pPr>
      <w:r w:rsidRPr="00E562C6">
        <w:rPr>
          <w:b/>
          <w:smallCaps/>
        </w:rPr>
        <w:tab/>
      </w:r>
      <w:r w:rsidR="00AE231C" w:rsidRPr="007E3C54">
        <w:rPr>
          <w:b/>
          <w:smallCaps/>
        </w:rPr>
        <w:t>Course Titl</w:t>
      </w:r>
      <w:r w:rsidR="004B2B8A" w:rsidRPr="007E3C54">
        <w:rPr>
          <w:b/>
          <w:smallCaps/>
        </w:rPr>
        <w:t xml:space="preserve">e: </w:t>
      </w:r>
      <w:r w:rsidR="006D6407" w:rsidRPr="007E3C54">
        <w:rPr>
          <w:b/>
          <w:bCs/>
        </w:rPr>
        <w:t>Biology</w:t>
      </w:r>
      <w:r w:rsidR="009164C1">
        <w:rPr>
          <w:b/>
          <w:bCs/>
        </w:rPr>
        <w:t xml:space="preserve"> and Honors Biology</w:t>
      </w:r>
      <w:r w:rsidR="00485EAA" w:rsidRPr="007E3C54">
        <w:rPr>
          <w:rStyle w:val="Heading2Char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AE231C" w:rsidRPr="007E3C54">
        <w:rPr>
          <w:b/>
          <w:smallCaps/>
        </w:rPr>
        <w:t>T</w:t>
      </w:r>
      <w:r w:rsidR="003B6719" w:rsidRPr="007E3C54">
        <w:rPr>
          <w:b/>
          <w:smallCaps/>
        </w:rPr>
        <w:t>erm</w:t>
      </w:r>
      <w:r w:rsidR="004B2B8A" w:rsidRPr="007E3C54">
        <w:rPr>
          <w:b/>
          <w:smallCaps/>
        </w:rPr>
        <w:t xml:space="preserve">: </w:t>
      </w:r>
      <w:r w:rsidR="0090597B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F</w:t>
      </w:r>
      <w:r w:rsidR="004A7AA4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all </w:t>
      </w:r>
      <w:r w:rsidR="0090597B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201</w:t>
      </w:r>
      <w:r w:rsidR="005B662A">
        <w:rPr>
          <w:rStyle w:val="Heading2Char"/>
          <w:rFonts w:ascii="Times New Roman" w:hAnsi="Times New Roman" w:cs="Times New Roman"/>
          <w:i w:val="0"/>
          <w:sz w:val="24"/>
          <w:szCs w:val="24"/>
        </w:rPr>
        <w:t>7</w:t>
      </w:r>
      <w:r w:rsidR="004B2B8A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90597B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S</w:t>
      </w:r>
      <w:r w:rsidR="004A7AA4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pring </w:t>
      </w:r>
      <w:r w:rsidR="0090597B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201</w:t>
      </w:r>
      <w:r w:rsidR="003736A7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8</w:t>
      </w:r>
    </w:p>
    <w:p w:rsidR="006D6407" w:rsidRPr="007E3C54" w:rsidRDefault="009C7EE0" w:rsidP="00A07379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rFonts w:ascii="Times New Roman" w:hAnsi="Times New Roman" w:cs="Times New Roman"/>
          <w:i w:val="0"/>
          <w:sz w:val="24"/>
          <w:szCs w:val="24"/>
        </w:rPr>
      </w:pPr>
      <w:r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ab/>
      </w:r>
      <w:r w:rsidR="00686DBD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Teacher</w:t>
      </w:r>
      <w:r w:rsidR="00ED4EC1" w:rsidRPr="007E3C54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 (room</w:t>
      </w:r>
      <w:r w:rsidR="00686DBD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 #</w:t>
      </w:r>
      <w:r w:rsidR="00ED4EC1" w:rsidRPr="007E3C54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)</w:t>
      </w:r>
      <w:r w:rsidR="004B2B8A" w:rsidRPr="007E3C54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: </w:t>
      </w:r>
      <w:r w:rsidR="00282A3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Karp 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(453)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/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May (452)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/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Rhymer</w:t>
      </w:r>
      <w:r w:rsidR="00282A3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(451)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597B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/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A3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Head (443</w:t>
      </w:r>
      <w:r w:rsidR="00ED4EC1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)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A3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/</w:t>
      </w:r>
      <w:r w:rsidR="00EC182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7AA4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Bennett (445</w:t>
      </w:r>
      <w:r w:rsidR="00282A3F" w:rsidRPr="007E3C54">
        <w:rPr>
          <w:rStyle w:val="Heading2Char"/>
          <w:rFonts w:ascii="Times New Roman" w:hAnsi="Times New Roman" w:cs="Times New Roman"/>
          <w:i w:val="0"/>
          <w:sz w:val="24"/>
          <w:szCs w:val="24"/>
        </w:rPr>
        <w:t>)</w:t>
      </w:r>
    </w:p>
    <w:p w:rsidR="00710FC7" w:rsidRPr="00E562C6" w:rsidRDefault="00710FC7" w:rsidP="0020768D">
      <w:pPr>
        <w:rPr>
          <w:sz w:val="20"/>
          <w:szCs w:val="20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6480"/>
        <w:gridCol w:w="3160"/>
      </w:tblGrid>
      <w:tr w:rsidR="006A0A9B" w:rsidRPr="00E562C6" w:rsidTr="00D96DBE">
        <w:trPr>
          <w:jc w:val="center"/>
        </w:trPr>
        <w:tc>
          <w:tcPr>
            <w:tcW w:w="1525" w:type="dxa"/>
            <w:vAlign w:val="center"/>
          </w:tcPr>
          <w:p w:rsidR="006A0A9B" w:rsidRPr="00E562C6" w:rsidRDefault="006A0A9B" w:rsidP="00D76244">
            <w:pPr>
              <w:pStyle w:val="Heading3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62C6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:rsidR="006A0A9B" w:rsidRPr="00E562C6" w:rsidRDefault="006A0A9B" w:rsidP="00D76244">
            <w:pPr>
              <w:rPr>
                <w:b/>
                <w:sz w:val="18"/>
                <w:szCs w:val="18"/>
              </w:rPr>
            </w:pPr>
          </w:p>
          <w:p w:rsidR="006A0A9B" w:rsidRPr="00E562C6" w:rsidRDefault="006A0A9B" w:rsidP="00D76244">
            <w:pPr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Teacher Web Page</w:t>
            </w:r>
          </w:p>
        </w:tc>
        <w:tc>
          <w:tcPr>
            <w:tcW w:w="6480" w:type="dxa"/>
            <w:vAlign w:val="center"/>
          </w:tcPr>
          <w:p w:rsidR="006A0A9B" w:rsidRPr="00E562C6" w:rsidRDefault="00920F97" w:rsidP="00D75989">
            <w:pPr>
              <w:spacing w:line="276" w:lineRule="auto"/>
              <w:rPr>
                <w:rStyle w:val="Hyperlink"/>
                <w:sz w:val="18"/>
                <w:szCs w:val="18"/>
              </w:rPr>
            </w:pPr>
            <w:hyperlink r:id="rId8" w:history="1">
              <w:r w:rsidR="00686DBD" w:rsidRPr="00D9792F">
                <w:rPr>
                  <w:rStyle w:val="Hyperlink"/>
                  <w:sz w:val="18"/>
                  <w:szCs w:val="18"/>
                </w:rPr>
                <w:t>sheldon.karp@bufordcityschools.org</w:t>
              </w:r>
            </w:hyperlink>
            <w:r w:rsidR="00686DBD">
              <w:rPr>
                <w:rStyle w:val="Hyperlink"/>
                <w:sz w:val="18"/>
                <w:szCs w:val="18"/>
              </w:rPr>
              <w:t xml:space="preserve">      </w:t>
            </w:r>
          </w:p>
          <w:p w:rsidR="006A0A9B" w:rsidRPr="00E562C6" w:rsidRDefault="006A0A9B" w:rsidP="00D75989">
            <w:pPr>
              <w:spacing w:line="276" w:lineRule="auto"/>
              <w:rPr>
                <w:color w:val="0000FF"/>
                <w:sz w:val="18"/>
                <w:szCs w:val="18"/>
                <w:u w:val="single"/>
              </w:rPr>
            </w:pPr>
            <w:r w:rsidRPr="00E562C6">
              <w:rPr>
                <w:rStyle w:val="Hyperlink"/>
                <w:sz w:val="18"/>
                <w:szCs w:val="18"/>
              </w:rPr>
              <w:t>michael.may@bufordcityschools.org</w:t>
            </w:r>
          </w:p>
          <w:p w:rsidR="006A0A9B" w:rsidRPr="00E562C6" w:rsidRDefault="00920F97" w:rsidP="00D75989">
            <w:pPr>
              <w:spacing w:line="276" w:lineRule="auto"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9" w:history="1">
              <w:r w:rsidR="006A0A9B" w:rsidRPr="00E562C6">
                <w:rPr>
                  <w:rStyle w:val="Hyperlink"/>
                  <w:sz w:val="18"/>
                  <w:szCs w:val="18"/>
                </w:rPr>
                <w:t>ashley.rhymer@bufordcityschools.org</w:t>
              </w:r>
            </w:hyperlink>
          </w:p>
          <w:p w:rsidR="006A0A9B" w:rsidRPr="00E562C6" w:rsidRDefault="00920F97" w:rsidP="00D75989">
            <w:pPr>
              <w:spacing w:line="276" w:lineRule="auto"/>
              <w:rPr>
                <w:rStyle w:val="Hyperlink"/>
                <w:sz w:val="18"/>
                <w:szCs w:val="18"/>
              </w:rPr>
            </w:pPr>
            <w:hyperlink r:id="rId10" w:history="1">
              <w:r w:rsidR="006A0A9B" w:rsidRPr="00E562C6">
                <w:rPr>
                  <w:rStyle w:val="Hyperlink"/>
                  <w:sz w:val="18"/>
                  <w:szCs w:val="18"/>
                </w:rPr>
                <w:t>valerie.head@bufordcityschools.org</w:t>
              </w:r>
            </w:hyperlink>
          </w:p>
          <w:p w:rsidR="006A0A9B" w:rsidRPr="00686DBD" w:rsidRDefault="00920F97" w:rsidP="00D75989">
            <w:pPr>
              <w:spacing w:line="276" w:lineRule="auto"/>
              <w:rPr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6A0A9B" w:rsidRPr="00E562C6">
                <w:rPr>
                  <w:rStyle w:val="Hyperlink"/>
                  <w:sz w:val="18"/>
                  <w:szCs w:val="18"/>
                </w:rPr>
                <w:t>paula.bennett@bufordcityschools.org</w:t>
              </w:r>
            </w:hyperlink>
          </w:p>
        </w:tc>
        <w:tc>
          <w:tcPr>
            <w:tcW w:w="3160" w:type="dxa"/>
          </w:tcPr>
          <w:p w:rsidR="006A0A9B" w:rsidRPr="00A7738A" w:rsidRDefault="00A7738A" w:rsidP="00D75989">
            <w:pPr>
              <w:spacing w:line="276" w:lineRule="auto"/>
              <w:rPr>
                <w:rStyle w:val="Hyperlink"/>
                <w:color w:val="200CB4"/>
                <w:sz w:val="20"/>
                <w:szCs w:val="20"/>
              </w:rPr>
            </w:pPr>
            <w:r w:rsidRPr="00A7738A">
              <w:rPr>
                <w:color w:val="200CB4"/>
                <w:sz w:val="20"/>
                <w:szCs w:val="20"/>
                <w:u w:val="single"/>
              </w:rPr>
              <w:t>http://</w:t>
            </w:r>
            <w:hyperlink r:id="rId12" w:tgtFrame="_blank" w:history="1">
              <w:r w:rsidR="005B662A" w:rsidRPr="00A7738A">
                <w:rPr>
                  <w:rStyle w:val="Hyperlink"/>
                  <w:color w:val="200CB4"/>
                  <w:sz w:val="20"/>
                  <w:szCs w:val="20"/>
                </w:rPr>
                <w:t>bufordhsbiology.weebly.com</w:t>
              </w:r>
            </w:hyperlink>
            <w:r w:rsidRPr="00A7738A">
              <w:rPr>
                <w:color w:val="200CB4"/>
                <w:sz w:val="20"/>
                <w:szCs w:val="20"/>
                <w:u w:val="single"/>
              </w:rPr>
              <w:t xml:space="preserve"> </w:t>
            </w:r>
          </w:p>
        </w:tc>
      </w:tr>
      <w:tr w:rsidR="006A0A9B" w:rsidRPr="00E562C6" w:rsidTr="00D96DBE">
        <w:trPr>
          <w:jc w:val="center"/>
        </w:trPr>
        <w:tc>
          <w:tcPr>
            <w:tcW w:w="1525" w:type="dxa"/>
            <w:vAlign w:val="center"/>
          </w:tcPr>
          <w:p w:rsidR="006A0A9B" w:rsidRPr="00E562C6" w:rsidRDefault="006A0A9B" w:rsidP="00D76244">
            <w:pPr>
              <w:pStyle w:val="Heading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62C6">
              <w:rPr>
                <w:rFonts w:ascii="Times New Roman" w:hAnsi="Times New Roman" w:cs="Times New Roman"/>
                <w:sz w:val="18"/>
                <w:szCs w:val="18"/>
              </w:rPr>
              <w:t>Teacher Support</w:t>
            </w:r>
          </w:p>
          <w:p w:rsidR="006A0A9B" w:rsidRPr="00E562C6" w:rsidRDefault="006A0A9B" w:rsidP="00D76244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(Help sessions etc.)</w:t>
            </w:r>
          </w:p>
        </w:tc>
        <w:tc>
          <w:tcPr>
            <w:tcW w:w="6480" w:type="dxa"/>
            <w:vAlign w:val="center"/>
          </w:tcPr>
          <w:p w:rsidR="006A0A9B" w:rsidRPr="00E562C6" w:rsidRDefault="006A0A9B" w:rsidP="00842D3A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Help sessions are available as follows:</w:t>
            </w:r>
          </w:p>
          <w:p w:rsidR="006A0A9B" w:rsidRPr="00E562C6" w:rsidRDefault="006A0A9B" w:rsidP="00842D3A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Karp:</w:t>
            </w:r>
            <w:r w:rsidRPr="00E562C6">
              <w:rPr>
                <w:sz w:val="18"/>
                <w:szCs w:val="18"/>
              </w:rPr>
              <w:t xml:space="preserve"> M</w:t>
            </w:r>
            <w:r w:rsidR="00535707" w:rsidRPr="00E562C6">
              <w:rPr>
                <w:sz w:val="18"/>
                <w:szCs w:val="18"/>
              </w:rPr>
              <w:t>, W</w:t>
            </w:r>
            <w:r w:rsidRPr="00E562C6">
              <w:rPr>
                <w:sz w:val="18"/>
                <w:szCs w:val="18"/>
              </w:rPr>
              <w:t>, 2:45 pm to 4:00 pm. Tuesday and Thursdays 7:00 am to 7:40 am.</w:t>
            </w:r>
          </w:p>
          <w:p w:rsidR="006A0A9B" w:rsidRPr="00BE3FCC" w:rsidRDefault="006A0A9B" w:rsidP="00842D3A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 xml:space="preserve">May: </w:t>
            </w:r>
            <w:r w:rsidRPr="00E562C6">
              <w:rPr>
                <w:sz w:val="18"/>
                <w:szCs w:val="18"/>
              </w:rPr>
              <w:t>M, T, R and F mornings f</w:t>
            </w:r>
            <w:r w:rsidR="00535707" w:rsidRPr="00E562C6">
              <w:rPr>
                <w:sz w:val="18"/>
                <w:szCs w:val="18"/>
              </w:rPr>
              <w:t>rom 7:00 am to 7:40 am.</w:t>
            </w:r>
            <w:r w:rsidR="00BE3FCC">
              <w:rPr>
                <w:sz w:val="18"/>
                <w:szCs w:val="18"/>
              </w:rPr>
              <w:t xml:space="preserve">, </w:t>
            </w:r>
            <w:r w:rsidR="00535707" w:rsidRPr="00E562C6">
              <w:rPr>
                <w:sz w:val="18"/>
                <w:szCs w:val="18"/>
              </w:rPr>
              <w:t>W</w:t>
            </w:r>
            <w:r w:rsidRPr="00E562C6">
              <w:rPr>
                <w:sz w:val="18"/>
                <w:szCs w:val="18"/>
              </w:rPr>
              <w:t xml:space="preserve"> 2:45 to 4:00 pm.</w:t>
            </w:r>
          </w:p>
          <w:p w:rsidR="006A0A9B" w:rsidRPr="00E562C6" w:rsidRDefault="006A0A9B" w:rsidP="00842D3A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 xml:space="preserve">Rhymer:  </w:t>
            </w:r>
            <w:r w:rsidR="00535707" w:rsidRPr="00E562C6">
              <w:rPr>
                <w:sz w:val="18"/>
                <w:szCs w:val="18"/>
              </w:rPr>
              <w:t>M, W</w:t>
            </w:r>
            <w:r w:rsidRPr="00E562C6">
              <w:rPr>
                <w:sz w:val="18"/>
                <w:szCs w:val="18"/>
              </w:rPr>
              <w:t xml:space="preserve"> 2:45 pm to 4:00 pm. Tuesdays and Thursdays 7:00 am to 7:40 am.</w:t>
            </w:r>
          </w:p>
          <w:p w:rsidR="00535707" w:rsidRPr="00E562C6" w:rsidRDefault="006A0A9B" w:rsidP="00ED4EC1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 xml:space="preserve">Head:  </w:t>
            </w:r>
            <w:r w:rsidR="00535707" w:rsidRPr="00E562C6">
              <w:rPr>
                <w:sz w:val="18"/>
                <w:szCs w:val="18"/>
              </w:rPr>
              <w:t>M, W, 2:45 pm to 4:00 pm. Tuesday and Thursdays 7:00 am to 7:40 am.</w:t>
            </w:r>
          </w:p>
          <w:p w:rsidR="006A0A9B" w:rsidRPr="00E562C6" w:rsidRDefault="006A0A9B" w:rsidP="00ED4EC1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Bennett:</w:t>
            </w:r>
            <w:r w:rsidRPr="00E562C6">
              <w:rPr>
                <w:sz w:val="18"/>
                <w:szCs w:val="18"/>
              </w:rPr>
              <w:t xml:space="preserve"> </w:t>
            </w:r>
            <w:r w:rsidR="00535707" w:rsidRPr="00E562C6">
              <w:rPr>
                <w:sz w:val="18"/>
                <w:szCs w:val="18"/>
              </w:rPr>
              <w:t>M, W, 2:45 pm to 4:00 pm. Tuesday and Thursdays 7:00 am to 7:40 am.</w:t>
            </w:r>
          </w:p>
          <w:p w:rsidR="00535707" w:rsidRPr="00E562C6" w:rsidRDefault="00535707" w:rsidP="00ED4E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60" w:type="dxa"/>
          </w:tcPr>
          <w:p w:rsidR="006A0A9B" w:rsidRPr="00E562C6" w:rsidRDefault="006A0A9B" w:rsidP="00842D3A">
            <w:pPr>
              <w:pStyle w:val="NoSpacing"/>
              <w:rPr>
                <w:sz w:val="18"/>
                <w:szCs w:val="18"/>
              </w:rPr>
            </w:pPr>
          </w:p>
          <w:p w:rsidR="006A0A9B" w:rsidRPr="00E562C6" w:rsidRDefault="006A0A9B" w:rsidP="006A0A9B"/>
        </w:tc>
      </w:tr>
    </w:tbl>
    <w:p w:rsidR="00AE231C" w:rsidRPr="007E3C54" w:rsidRDefault="00AE231C" w:rsidP="008F3DB0">
      <w:pPr>
        <w:pStyle w:val="Heading3"/>
        <w:spacing w:before="120" w:after="0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7E3C54">
        <w:rPr>
          <w:rFonts w:ascii="Times New Roman" w:hAnsi="Times New Roman" w:cs="Times New Roman"/>
          <w:smallCaps/>
          <w:sz w:val="24"/>
          <w:szCs w:val="24"/>
        </w:rPr>
        <w:t xml:space="preserve">Course </w:t>
      </w:r>
      <w:r w:rsidR="009534E4" w:rsidRPr="007E3C54">
        <w:rPr>
          <w:rFonts w:ascii="Times New Roman" w:hAnsi="Times New Roman" w:cs="Times New Roman"/>
          <w:smallCaps/>
          <w:sz w:val="24"/>
          <w:szCs w:val="24"/>
        </w:rPr>
        <w:t>Description</w:t>
      </w:r>
    </w:p>
    <w:p w:rsidR="00517CF4" w:rsidRPr="00E562C6" w:rsidRDefault="006A0A9B" w:rsidP="00517CF4">
      <w:pPr>
        <w:rPr>
          <w:sz w:val="20"/>
          <w:szCs w:val="20"/>
        </w:rPr>
      </w:pPr>
      <w:r w:rsidRPr="00E562C6">
        <w:rPr>
          <w:sz w:val="20"/>
          <w:szCs w:val="20"/>
        </w:rPr>
        <w:t>Biology is a two</w:t>
      </w:r>
      <w:r w:rsidR="00842D3A" w:rsidRPr="00E562C6">
        <w:rPr>
          <w:sz w:val="20"/>
          <w:szCs w:val="20"/>
        </w:rPr>
        <w:t xml:space="preserve"> semester course that instructs students in the content of cells (structure and function), organism diversity, he</w:t>
      </w:r>
      <w:r w:rsidR="000B77C9" w:rsidRPr="00E562C6">
        <w:rPr>
          <w:sz w:val="20"/>
          <w:szCs w:val="20"/>
        </w:rPr>
        <w:t>redity, ecology, and evolution.</w:t>
      </w:r>
    </w:p>
    <w:p w:rsidR="000B77C9" w:rsidRPr="00E562C6" w:rsidRDefault="000B77C9" w:rsidP="00517CF4">
      <w:pPr>
        <w:rPr>
          <w:b/>
          <w:smallCaps/>
          <w:sz w:val="20"/>
          <w:szCs w:val="20"/>
        </w:rPr>
      </w:pPr>
    </w:p>
    <w:p w:rsidR="00020637" w:rsidRPr="007E3C54" w:rsidRDefault="00AE231C" w:rsidP="00517CF4">
      <w:pPr>
        <w:rPr>
          <w:b/>
        </w:rPr>
      </w:pPr>
      <w:r w:rsidRPr="007E3C54">
        <w:rPr>
          <w:b/>
          <w:smallCaps/>
        </w:rPr>
        <w:t xml:space="preserve">Course </w:t>
      </w:r>
      <w:r w:rsidR="00020637" w:rsidRPr="007E3C54">
        <w:rPr>
          <w:b/>
          <w:smallCaps/>
        </w:rPr>
        <w:t>Curriculum Content</w:t>
      </w:r>
    </w:p>
    <w:p w:rsidR="00900B44" w:rsidRPr="00E562C6" w:rsidRDefault="006A0A9B" w:rsidP="00900B44">
      <w:pPr>
        <w:tabs>
          <w:tab w:val="left" w:pos="6546"/>
          <w:tab w:val="left" w:pos="6641"/>
        </w:tabs>
        <w:rPr>
          <w:b/>
          <w:sz w:val="20"/>
          <w:szCs w:val="20"/>
        </w:rPr>
      </w:pPr>
      <w:r w:rsidRPr="00E562C6">
        <w:rPr>
          <w:sz w:val="18"/>
          <w:szCs w:val="18"/>
        </w:rPr>
        <w:t>The Georgia Standards of Excellence for this course can be accessed online at georgiastandards.org</w:t>
      </w:r>
      <w:r w:rsidR="00900B44" w:rsidRPr="00E562C6">
        <w:rPr>
          <w:sz w:val="20"/>
          <w:szCs w:val="20"/>
        </w:rPr>
        <w:t>.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5278"/>
      </w:tblGrid>
      <w:tr w:rsidR="00020637" w:rsidRPr="00E562C6" w:rsidTr="00E562C6">
        <w:trPr>
          <w:trHeight w:val="235"/>
        </w:trPr>
        <w:tc>
          <w:tcPr>
            <w:tcW w:w="5877" w:type="dxa"/>
            <w:vAlign w:val="center"/>
          </w:tcPr>
          <w:p w:rsidR="00020637" w:rsidRPr="00E562C6" w:rsidRDefault="00900B44" w:rsidP="0055599F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mallCaps/>
                <w:sz w:val="18"/>
                <w:szCs w:val="18"/>
              </w:rPr>
              <w:t>Georgia performance standards</w:t>
            </w:r>
          </w:p>
        </w:tc>
        <w:tc>
          <w:tcPr>
            <w:tcW w:w="5278" w:type="dxa"/>
            <w:vAlign w:val="center"/>
          </w:tcPr>
          <w:p w:rsidR="00020637" w:rsidRPr="00E562C6" w:rsidRDefault="00020637" w:rsidP="0055599F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mallCaps/>
                <w:sz w:val="18"/>
                <w:szCs w:val="18"/>
              </w:rPr>
              <w:t>Units/Topics</w:t>
            </w:r>
          </w:p>
        </w:tc>
      </w:tr>
      <w:tr w:rsidR="00020637" w:rsidRPr="00E562C6" w:rsidTr="00E562C6">
        <w:trPr>
          <w:trHeight w:val="1628"/>
        </w:trPr>
        <w:tc>
          <w:tcPr>
            <w:tcW w:w="5877" w:type="dxa"/>
          </w:tcPr>
          <w:p w:rsidR="006A0A9B" w:rsidRPr="005B662A" w:rsidRDefault="005B662A" w:rsidP="006D0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62A">
              <w:rPr>
                <w:sz w:val="18"/>
                <w:szCs w:val="18"/>
              </w:rPr>
              <w:t>SB1. Obtain, evaluate, and communicate information to analyze the nature of the relationships between structures and functions in living cells.</w:t>
            </w:r>
          </w:p>
          <w:p w:rsidR="005B662A" w:rsidRPr="005B662A" w:rsidRDefault="005B662A" w:rsidP="006D0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62A">
              <w:rPr>
                <w:sz w:val="18"/>
                <w:szCs w:val="18"/>
              </w:rPr>
              <w:t>SB2. Obtain, evaluate, and communicate information to analyze how genetic information is expressed in cells</w:t>
            </w:r>
          </w:p>
          <w:p w:rsidR="005B662A" w:rsidRPr="005B662A" w:rsidRDefault="005B662A" w:rsidP="006D0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62A">
              <w:rPr>
                <w:sz w:val="18"/>
                <w:szCs w:val="18"/>
              </w:rPr>
              <w:t>SB3. Obtain, evaluate, and communicate information to analyze how biological traits are passed on to successive generations.</w:t>
            </w:r>
          </w:p>
          <w:p w:rsidR="005B662A" w:rsidRPr="005B662A" w:rsidRDefault="005B662A" w:rsidP="006D0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62A">
              <w:rPr>
                <w:sz w:val="18"/>
                <w:szCs w:val="18"/>
              </w:rPr>
              <w:t>SB4. Obtain, evaluate, and communicate information to illustrate the organization of interacting systems within single-celled and multi-celled organisms</w:t>
            </w:r>
          </w:p>
          <w:p w:rsidR="005B662A" w:rsidRPr="005B662A" w:rsidRDefault="005B662A" w:rsidP="006D0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62A">
              <w:rPr>
                <w:sz w:val="18"/>
                <w:szCs w:val="18"/>
              </w:rPr>
              <w:t>SB5. Obtain, evaluate, and communicate information to assess the interdependence of all organisms on one another and their environment</w:t>
            </w:r>
          </w:p>
          <w:p w:rsidR="005B662A" w:rsidRPr="00E562C6" w:rsidRDefault="005B662A" w:rsidP="006D0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62A">
              <w:rPr>
                <w:sz w:val="18"/>
                <w:szCs w:val="18"/>
              </w:rPr>
              <w:t>SB6. Obtain, evaluate, and communicate information to assess the theory of evolution.</w:t>
            </w:r>
          </w:p>
        </w:tc>
        <w:tc>
          <w:tcPr>
            <w:tcW w:w="5278" w:type="dxa"/>
          </w:tcPr>
          <w:p w:rsidR="005B662A" w:rsidRDefault="005B662A" w:rsidP="006A0A9B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 xml:space="preserve">Organisms: Classification and Diversity </w:t>
            </w:r>
          </w:p>
          <w:p w:rsidR="005B662A" w:rsidRDefault="005B662A" w:rsidP="005B662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B662A" w:rsidRDefault="005B662A" w:rsidP="005B662A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Cells: Chemistry of Life, Structure and Function, Cell Processes</w:t>
            </w:r>
          </w:p>
          <w:p w:rsidR="005B662A" w:rsidRPr="005B662A" w:rsidRDefault="005B662A" w:rsidP="005B662A">
            <w:pPr>
              <w:pStyle w:val="ListParagraph"/>
              <w:rPr>
                <w:sz w:val="18"/>
                <w:szCs w:val="18"/>
              </w:rPr>
            </w:pPr>
          </w:p>
          <w:p w:rsidR="005B662A" w:rsidRDefault="005B662A" w:rsidP="005B662A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Heredity: Genetics, DNA, RNA, Genetic Engineering</w:t>
            </w:r>
          </w:p>
          <w:p w:rsidR="005B662A" w:rsidRPr="005B662A" w:rsidRDefault="005B662A" w:rsidP="005B662A">
            <w:pPr>
              <w:pStyle w:val="ListParagraph"/>
              <w:rPr>
                <w:sz w:val="18"/>
                <w:szCs w:val="18"/>
              </w:rPr>
            </w:pPr>
          </w:p>
          <w:p w:rsidR="005B662A" w:rsidRDefault="005B662A" w:rsidP="005B662A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Evolution: Natural Selection, Fossil Record</w:t>
            </w:r>
          </w:p>
          <w:p w:rsidR="005B662A" w:rsidRPr="005B662A" w:rsidRDefault="005B662A" w:rsidP="005B662A">
            <w:pPr>
              <w:pStyle w:val="ListParagraph"/>
              <w:rPr>
                <w:sz w:val="18"/>
                <w:szCs w:val="18"/>
              </w:rPr>
            </w:pPr>
          </w:p>
          <w:p w:rsidR="006A0A9B" w:rsidRDefault="00842D3A" w:rsidP="006A0A9B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Ecology: Biosp</w:t>
            </w:r>
            <w:r w:rsidR="00517CF4" w:rsidRPr="00E562C6">
              <w:rPr>
                <w:sz w:val="18"/>
                <w:szCs w:val="18"/>
              </w:rPr>
              <w:t>h</w:t>
            </w:r>
            <w:r w:rsidRPr="00E562C6">
              <w:rPr>
                <w:sz w:val="18"/>
                <w:szCs w:val="18"/>
              </w:rPr>
              <w:t>ere and Energy Flow, Population Dynamics, Human Impact</w:t>
            </w:r>
          </w:p>
          <w:p w:rsidR="00686DBD" w:rsidRPr="00686DBD" w:rsidRDefault="00686DBD" w:rsidP="00686DBD">
            <w:pPr>
              <w:pStyle w:val="ListParagraph"/>
              <w:rPr>
                <w:sz w:val="18"/>
                <w:szCs w:val="18"/>
              </w:rPr>
            </w:pPr>
          </w:p>
          <w:p w:rsidR="00686DBD" w:rsidRPr="00E562C6" w:rsidRDefault="00686DBD" w:rsidP="006A0A9B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tific Experimentation and Research</w:t>
            </w:r>
          </w:p>
          <w:p w:rsidR="003A5E3B" w:rsidRPr="00E562C6" w:rsidRDefault="003A5E3B" w:rsidP="005B662A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</w:tbl>
    <w:p w:rsidR="00AE231C" w:rsidRPr="007E3C54" w:rsidRDefault="008F3DB0" w:rsidP="004B0EB7">
      <w:pPr>
        <w:pStyle w:val="Heading3"/>
        <w:spacing w:before="180" w:after="0"/>
        <w:rPr>
          <w:rFonts w:ascii="Times New Roman" w:hAnsi="Times New Roman" w:cs="Times New Roman"/>
          <w:b w:val="0"/>
          <w:smallCaps/>
          <w:sz w:val="24"/>
          <w:szCs w:val="24"/>
          <w:u w:val="single"/>
        </w:rPr>
      </w:pPr>
      <w:r w:rsidRPr="007E3C54">
        <w:rPr>
          <w:rFonts w:ascii="Times New Roman" w:hAnsi="Times New Roman" w:cs="Times New Roman"/>
          <w:smallCaps/>
          <w:sz w:val="24"/>
          <w:szCs w:val="24"/>
        </w:rPr>
        <w:t xml:space="preserve">Instructional Materials and </w:t>
      </w:r>
      <w:r w:rsidR="00AE231C" w:rsidRPr="007E3C54">
        <w:rPr>
          <w:rFonts w:ascii="Times New Roman" w:hAnsi="Times New Roman" w:cs="Times New Roman"/>
          <w:smallCaps/>
          <w:sz w:val="24"/>
          <w:szCs w:val="24"/>
        </w:rPr>
        <w:t>Supplie</w:t>
      </w:r>
      <w:r w:rsidR="00710FC7" w:rsidRPr="007E3C54">
        <w:rPr>
          <w:rFonts w:ascii="Times New Roman" w:hAnsi="Times New Roman" w:cs="Times New Roman"/>
          <w:smallCaps/>
          <w:sz w:val="24"/>
          <w:szCs w:val="24"/>
        </w:rPr>
        <w:t>s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5287"/>
      </w:tblGrid>
      <w:tr w:rsidR="008F3DB0" w:rsidRPr="00E562C6" w:rsidTr="00E562C6">
        <w:tc>
          <w:tcPr>
            <w:tcW w:w="5868" w:type="dxa"/>
            <w:vAlign w:val="center"/>
          </w:tcPr>
          <w:p w:rsidR="008F3DB0" w:rsidRPr="00E562C6" w:rsidRDefault="008F3DB0" w:rsidP="0055599F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Published Materials</w:t>
            </w:r>
          </w:p>
        </w:tc>
        <w:tc>
          <w:tcPr>
            <w:tcW w:w="5287" w:type="dxa"/>
            <w:vAlign w:val="center"/>
          </w:tcPr>
          <w:p w:rsidR="008F3DB0" w:rsidRPr="00E562C6" w:rsidRDefault="008F3DB0" w:rsidP="0055599F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Instructional Supplies</w:t>
            </w:r>
          </w:p>
        </w:tc>
      </w:tr>
      <w:tr w:rsidR="008F3DB0" w:rsidRPr="00E562C6" w:rsidTr="00E562C6">
        <w:tc>
          <w:tcPr>
            <w:tcW w:w="5868" w:type="dxa"/>
          </w:tcPr>
          <w:p w:rsidR="00603669" w:rsidRPr="00E562C6" w:rsidRDefault="00517CF4" w:rsidP="00603669">
            <w:pPr>
              <w:pStyle w:val="NoSpacing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PRENTIC</w:t>
            </w:r>
            <w:r w:rsidR="003A5E3B" w:rsidRPr="00E562C6">
              <w:rPr>
                <w:sz w:val="18"/>
                <w:szCs w:val="18"/>
              </w:rPr>
              <w:t>E</w:t>
            </w:r>
            <w:r w:rsidRPr="00E562C6">
              <w:rPr>
                <w:sz w:val="18"/>
                <w:szCs w:val="18"/>
              </w:rPr>
              <w:t xml:space="preserve"> HALL</w:t>
            </w:r>
            <w:r w:rsidR="00603669" w:rsidRPr="00E562C6">
              <w:rPr>
                <w:sz w:val="18"/>
                <w:szCs w:val="18"/>
              </w:rPr>
              <w:t xml:space="preserve"> </w:t>
            </w:r>
            <w:r w:rsidRPr="00E562C6">
              <w:rPr>
                <w:i/>
                <w:sz w:val="18"/>
                <w:szCs w:val="18"/>
              </w:rPr>
              <w:t>Biolog</w:t>
            </w:r>
            <w:r w:rsidR="00603669" w:rsidRPr="00E562C6">
              <w:rPr>
                <w:i/>
                <w:sz w:val="18"/>
                <w:szCs w:val="18"/>
              </w:rPr>
              <w:t>y</w:t>
            </w:r>
            <w:r w:rsidR="00603669" w:rsidRPr="00E562C6">
              <w:rPr>
                <w:sz w:val="18"/>
                <w:szCs w:val="18"/>
              </w:rPr>
              <w:t xml:space="preserve">.  </w:t>
            </w:r>
            <w:r w:rsidRPr="00E562C6">
              <w:rPr>
                <w:sz w:val="18"/>
                <w:szCs w:val="18"/>
              </w:rPr>
              <w:t>Miller, Levine</w:t>
            </w:r>
            <w:r w:rsidR="00603669" w:rsidRPr="00E562C6">
              <w:rPr>
                <w:sz w:val="18"/>
                <w:szCs w:val="18"/>
              </w:rPr>
              <w:t xml:space="preserve">  </w:t>
            </w:r>
            <w:r w:rsidR="00603669" w:rsidRPr="00E562C6">
              <w:rPr>
                <w:i/>
                <w:sz w:val="18"/>
                <w:szCs w:val="18"/>
              </w:rPr>
              <w:t xml:space="preserve"> </w:t>
            </w:r>
            <w:r w:rsidRPr="00E562C6">
              <w:rPr>
                <w:sz w:val="18"/>
                <w:szCs w:val="18"/>
              </w:rPr>
              <w:t>Boston: Pearson/Prentice Hall, 2009</w:t>
            </w:r>
            <w:r w:rsidR="00603669" w:rsidRPr="00E562C6">
              <w:rPr>
                <w:sz w:val="18"/>
                <w:szCs w:val="18"/>
              </w:rPr>
              <w:t>.</w:t>
            </w:r>
          </w:p>
          <w:p w:rsidR="00915699" w:rsidRPr="00E562C6" w:rsidRDefault="00EC182F" w:rsidP="00915699">
            <w:pPr>
              <w:pStyle w:val="NoSpacing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Cost of Replacement  $</w:t>
            </w:r>
            <w:r w:rsidR="00517CF4" w:rsidRPr="00E562C6">
              <w:rPr>
                <w:b/>
                <w:sz w:val="18"/>
                <w:szCs w:val="18"/>
              </w:rPr>
              <w:t>73</w:t>
            </w:r>
            <w:r w:rsidR="00603669" w:rsidRPr="00E562C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287" w:type="dxa"/>
          </w:tcPr>
          <w:p w:rsidR="00603669" w:rsidRPr="00E562C6" w:rsidRDefault="00603669" w:rsidP="00517CF4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86" w:firstLine="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Textbook</w:t>
            </w:r>
          </w:p>
          <w:p w:rsidR="00603669" w:rsidRPr="00E562C6" w:rsidRDefault="00EC182F" w:rsidP="0060366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86" w:firstLine="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2 inch binder with p</w:t>
            </w:r>
            <w:r w:rsidR="00603669" w:rsidRPr="00E562C6">
              <w:rPr>
                <w:sz w:val="18"/>
                <w:szCs w:val="18"/>
              </w:rPr>
              <w:t>aper f</w:t>
            </w:r>
            <w:r w:rsidR="00517CF4" w:rsidRPr="00E562C6">
              <w:rPr>
                <w:sz w:val="18"/>
                <w:szCs w:val="18"/>
              </w:rPr>
              <w:t>or homework and notes</w:t>
            </w:r>
          </w:p>
          <w:p w:rsidR="00E6061A" w:rsidRPr="00E562C6" w:rsidRDefault="00E6061A" w:rsidP="0060366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86" w:firstLine="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5 dividers</w:t>
            </w:r>
          </w:p>
          <w:p w:rsidR="00517CF4" w:rsidRPr="00E562C6" w:rsidRDefault="00517CF4" w:rsidP="0060366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86" w:firstLine="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Pen/Pencil</w:t>
            </w:r>
          </w:p>
          <w:p w:rsidR="00E43C99" w:rsidRPr="00E562C6" w:rsidRDefault="00EC182F" w:rsidP="0060366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86" w:firstLine="0"/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Highlighter</w:t>
            </w:r>
          </w:p>
          <w:p w:rsidR="00E562C6" w:rsidRPr="00E562C6" w:rsidRDefault="00E562C6" w:rsidP="00E562C6">
            <w:pPr>
              <w:pStyle w:val="ListParagraph"/>
              <w:tabs>
                <w:tab w:val="left" w:pos="432"/>
              </w:tabs>
              <w:ind w:left="86"/>
              <w:rPr>
                <w:sz w:val="18"/>
                <w:szCs w:val="18"/>
              </w:rPr>
            </w:pPr>
          </w:p>
        </w:tc>
      </w:tr>
    </w:tbl>
    <w:p w:rsidR="005A556C" w:rsidRPr="007E3C54" w:rsidRDefault="005A556C" w:rsidP="004B0EB7">
      <w:pPr>
        <w:spacing w:before="180"/>
        <w:rPr>
          <w:b/>
        </w:rPr>
      </w:pPr>
      <w:r w:rsidRPr="007E3C54">
        <w:rPr>
          <w:b/>
          <w:smallCaps/>
        </w:rPr>
        <w:t>Evaluation and Grading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903"/>
        <w:gridCol w:w="2700"/>
        <w:gridCol w:w="3037"/>
      </w:tblGrid>
      <w:tr w:rsidR="00517CF4" w:rsidRPr="00E562C6" w:rsidTr="00E562C6">
        <w:trPr>
          <w:trHeight w:val="216"/>
        </w:trPr>
        <w:tc>
          <w:tcPr>
            <w:tcW w:w="2515" w:type="dxa"/>
            <w:vAlign w:val="center"/>
          </w:tcPr>
          <w:p w:rsidR="00517CF4" w:rsidRPr="00E562C6" w:rsidRDefault="00517CF4" w:rsidP="0055599F">
            <w:pPr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Assignments</w:t>
            </w:r>
          </w:p>
        </w:tc>
        <w:tc>
          <w:tcPr>
            <w:tcW w:w="2903" w:type="dxa"/>
            <w:vAlign w:val="center"/>
          </w:tcPr>
          <w:p w:rsidR="00517CF4" w:rsidRPr="00E562C6" w:rsidRDefault="00517CF4" w:rsidP="0055599F">
            <w:pPr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Grade Weights</w:t>
            </w:r>
            <w:r w:rsidR="006D0BCE" w:rsidRPr="00E562C6">
              <w:rPr>
                <w:b/>
                <w:sz w:val="18"/>
                <w:szCs w:val="18"/>
              </w:rPr>
              <w:t xml:space="preserve"> (Regular)</w:t>
            </w:r>
          </w:p>
        </w:tc>
        <w:tc>
          <w:tcPr>
            <w:tcW w:w="2700" w:type="dxa"/>
          </w:tcPr>
          <w:p w:rsidR="00517CF4" w:rsidRPr="00E562C6" w:rsidRDefault="00517CF4" w:rsidP="0055599F">
            <w:pPr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 xml:space="preserve">Grade Weights </w:t>
            </w:r>
            <w:r w:rsidR="006D0BCE" w:rsidRPr="00E562C6">
              <w:rPr>
                <w:b/>
                <w:sz w:val="18"/>
                <w:szCs w:val="18"/>
              </w:rPr>
              <w:t>(Honors)</w:t>
            </w:r>
          </w:p>
        </w:tc>
        <w:tc>
          <w:tcPr>
            <w:tcW w:w="3037" w:type="dxa"/>
            <w:vAlign w:val="center"/>
          </w:tcPr>
          <w:p w:rsidR="00517CF4" w:rsidRPr="00E562C6" w:rsidRDefault="00517CF4" w:rsidP="0055599F">
            <w:pPr>
              <w:jc w:val="center"/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Grading Scale</w:t>
            </w:r>
          </w:p>
        </w:tc>
      </w:tr>
      <w:tr w:rsidR="00517CF4" w:rsidRPr="00E562C6" w:rsidTr="00E562C6">
        <w:trPr>
          <w:trHeight w:val="1895"/>
        </w:trPr>
        <w:tc>
          <w:tcPr>
            <w:tcW w:w="2515" w:type="dxa"/>
          </w:tcPr>
          <w:p w:rsidR="00517CF4" w:rsidRPr="00E562C6" w:rsidRDefault="00517CF4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Benchmark Assessments</w:t>
            </w:r>
          </w:p>
          <w:p w:rsidR="00517CF4" w:rsidRPr="00E562C6" w:rsidRDefault="00517CF4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Unit Tests</w:t>
            </w:r>
          </w:p>
          <w:p w:rsidR="00517CF4" w:rsidRPr="00E562C6" w:rsidRDefault="00517CF4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Labs</w:t>
            </w:r>
          </w:p>
          <w:p w:rsidR="00517CF4" w:rsidRPr="00E562C6" w:rsidRDefault="00517CF4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Quizzes</w:t>
            </w:r>
          </w:p>
          <w:p w:rsidR="00517CF4" w:rsidRPr="00E562C6" w:rsidRDefault="00517CF4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Homework Problems/Assignments</w:t>
            </w:r>
          </w:p>
          <w:p w:rsidR="00517CF4" w:rsidRPr="00E562C6" w:rsidRDefault="00ED4EC1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Writing Assignments</w:t>
            </w:r>
          </w:p>
          <w:p w:rsidR="00517CF4" w:rsidRPr="00E562C6" w:rsidRDefault="00517CF4" w:rsidP="00EC182F">
            <w:pPr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Final Exam</w:t>
            </w:r>
          </w:p>
        </w:tc>
        <w:tc>
          <w:tcPr>
            <w:tcW w:w="2903" w:type="dxa"/>
          </w:tcPr>
          <w:p w:rsidR="00517CF4" w:rsidRPr="00E562C6" w:rsidRDefault="00517CF4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Benchmarks (30%)</w:t>
            </w:r>
          </w:p>
          <w:p w:rsidR="00517CF4" w:rsidRPr="00E562C6" w:rsidRDefault="0090597B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Unit Tests (30</w:t>
            </w:r>
            <w:r w:rsidR="00517CF4" w:rsidRPr="00E562C6">
              <w:rPr>
                <w:sz w:val="18"/>
                <w:szCs w:val="18"/>
              </w:rPr>
              <w:t>%)</w:t>
            </w:r>
          </w:p>
          <w:p w:rsidR="00517CF4" w:rsidRPr="00E562C6" w:rsidRDefault="00517CF4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Labs/</w:t>
            </w:r>
            <w:r w:rsidR="00ED4EC1" w:rsidRPr="00E562C6">
              <w:rPr>
                <w:sz w:val="18"/>
                <w:szCs w:val="18"/>
              </w:rPr>
              <w:t>Quizzes</w:t>
            </w:r>
            <w:r w:rsidR="0090597B" w:rsidRPr="00E562C6">
              <w:rPr>
                <w:sz w:val="18"/>
                <w:szCs w:val="18"/>
              </w:rPr>
              <w:t xml:space="preserve"> (20</w:t>
            </w:r>
            <w:r w:rsidRPr="00E562C6">
              <w:rPr>
                <w:sz w:val="18"/>
                <w:szCs w:val="18"/>
              </w:rPr>
              <w:t>%)</w:t>
            </w:r>
          </w:p>
          <w:p w:rsidR="00517CF4" w:rsidRPr="00E562C6" w:rsidRDefault="007D6186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 xml:space="preserve">Daily Work </w:t>
            </w:r>
            <w:r w:rsidR="00517CF4" w:rsidRPr="00E562C6">
              <w:rPr>
                <w:sz w:val="18"/>
                <w:szCs w:val="18"/>
              </w:rPr>
              <w:t>(10%)</w:t>
            </w:r>
          </w:p>
          <w:p w:rsidR="00517CF4" w:rsidRPr="00E562C6" w:rsidRDefault="00ED4EC1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Writing Assignments</w:t>
            </w:r>
            <w:r w:rsidR="00517CF4" w:rsidRPr="00E562C6">
              <w:rPr>
                <w:sz w:val="18"/>
                <w:szCs w:val="18"/>
              </w:rPr>
              <w:t xml:space="preserve"> (10%)</w:t>
            </w:r>
          </w:p>
          <w:p w:rsidR="00E562C6" w:rsidRPr="00E562C6" w:rsidRDefault="00E562C6" w:rsidP="00EC182F">
            <w:pPr>
              <w:pStyle w:val="NoSpacing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:rsidR="00517CF4" w:rsidRPr="00E562C6" w:rsidRDefault="00535707" w:rsidP="00EC182F">
            <w:pPr>
              <w:pStyle w:val="NoSpacing"/>
              <w:rPr>
                <w:b/>
                <w:sz w:val="18"/>
                <w:szCs w:val="18"/>
              </w:rPr>
            </w:pPr>
            <w:r w:rsidRPr="00E562C6">
              <w:rPr>
                <w:rFonts w:eastAsiaTheme="minorHAnsi"/>
                <w:b/>
                <w:bCs/>
                <w:sz w:val="20"/>
                <w:szCs w:val="20"/>
              </w:rPr>
              <w:t>NOTE: Assignments may be turned in one day after the announced due date, but are worth only 70% of the grade earned</w:t>
            </w:r>
          </w:p>
        </w:tc>
        <w:tc>
          <w:tcPr>
            <w:tcW w:w="2700" w:type="dxa"/>
          </w:tcPr>
          <w:p w:rsidR="00517CF4" w:rsidRPr="00E562C6" w:rsidRDefault="00517CF4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Benchmarks (3</w:t>
            </w:r>
            <w:r w:rsidR="006D0BCE" w:rsidRPr="00E562C6">
              <w:rPr>
                <w:sz w:val="18"/>
                <w:szCs w:val="18"/>
              </w:rPr>
              <w:t>0</w:t>
            </w:r>
            <w:r w:rsidRPr="00E562C6">
              <w:rPr>
                <w:sz w:val="18"/>
                <w:szCs w:val="18"/>
              </w:rPr>
              <w:t>%)</w:t>
            </w:r>
          </w:p>
          <w:p w:rsidR="00517CF4" w:rsidRPr="00E562C6" w:rsidRDefault="00517CF4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Unit Tests (3</w:t>
            </w:r>
            <w:r w:rsidR="006D0BCE" w:rsidRPr="00E562C6">
              <w:rPr>
                <w:sz w:val="18"/>
                <w:szCs w:val="18"/>
              </w:rPr>
              <w:t>5</w:t>
            </w:r>
            <w:r w:rsidRPr="00E562C6">
              <w:rPr>
                <w:sz w:val="18"/>
                <w:szCs w:val="18"/>
              </w:rPr>
              <w:t>%)</w:t>
            </w:r>
          </w:p>
          <w:p w:rsidR="00517CF4" w:rsidRPr="00E562C6" w:rsidRDefault="00517CF4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Labs/</w:t>
            </w:r>
            <w:r w:rsidR="00ED4EC1" w:rsidRPr="00E562C6">
              <w:rPr>
                <w:sz w:val="18"/>
                <w:szCs w:val="18"/>
              </w:rPr>
              <w:t>Quizzes</w:t>
            </w:r>
            <w:r w:rsidRPr="00E562C6">
              <w:rPr>
                <w:sz w:val="18"/>
                <w:szCs w:val="18"/>
              </w:rPr>
              <w:t xml:space="preserve"> (20%)</w:t>
            </w:r>
          </w:p>
          <w:p w:rsidR="00517CF4" w:rsidRPr="00E562C6" w:rsidRDefault="007D6186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 xml:space="preserve">Daily Work </w:t>
            </w:r>
            <w:r w:rsidR="00517CF4" w:rsidRPr="00E562C6">
              <w:rPr>
                <w:sz w:val="18"/>
                <w:szCs w:val="18"/>
              </w:rPr>
              <w:t>(</w:t>
            </w:r>
            <w:r w:rsidR="00D2569E" w:rsidRPr="00E562C6">
              <w:rPr>
                <w:sz w:val="18"/>
                <w:szCs w:val="18"/>
              </w:rPr>
              <w:t>5</w:t>
            </w:r>
            <w:r w:rsidR="00517CF4" w:rsidRPr="00E562C6">
              <w:rPr>
                <w:sz w:val="18"/>
                <w:szCs w:val="18"/>
              </w:rPr>
              <w:t>%)</w:t>
            </w:r>
          </w:p>
          <w:p w:rsidR="00517CF4" w:rsidRPr="00E562C6" w:rsidRDefault="00ED4EC1" w:rsidP="00EC182F">
            <w:pPr>
              <w:tabs>
                <w:tab w:val="left" w:pos="2483"/>
              </w:tabs>
              <w:rPr>
                <w:sz w:val="18"/>
                <w:szCs w:val="18"/>
              </w:rPr>
            </w:pPr>
            <w:r w:rsidRPr="00E562C6">
              <w:rPr>
                <w:sz w:val="18"/>
                <w:szCs w:val="18"/>
              </w:rPr>
              <w:t>Writing Assignments (</w:t>
            </w:r>
            <w:r w:rsidR="00517CF4" w:rsidRPr="00E562C6">
              <w:rPr>
                <w:sz w:val="18"/>
                <w:szCs w:val="18"/>
              </w:rPr>
              <w:t>10%)</w:t>
            </w:r>
          </w:p>
          <w:p w:rsidR="00E562C6" w:rsidRPr="00E562C6" w:rsidRDefault="00E562C6" w:rsidP="00EC182F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  <w:p w:rsidR="00517CF4" w:rsidRPr="00E562C6" w:rsidRDefault="00535707" w:rsidP="00EC182F">
            <w:pPr>
              <w:rPr>
                <w:sz w:val="18"/>
                <w:szCs w:val="18"/>
              </w:rPr>
            </w:pPr>
            <w:r w:rsidRPr="00E562C6">
              <w:rPr>
                <w:rFonts w:eastAsiaTheme="minorHAnsi"/>
                <w:b/>
                <w:bCs/>
                <w:sz w:val="20"/>
                <w:szCs w:val="20"/>
              </w:rPr>
              <w:t>NOTE: Assignments may be turned in one day after the announced due date, but are worth only 70% of the grade earned</w:t>
            </w:r>
          </w:p>
        </w:tc>
        <w:tc>
          <w:tcPr>
            <w:tcW w:w="3037" w:type="dxa"/>
          </w:tcPr>
          <w:p w:rsidR="00535707" w:rsidRPr="00E562C6" w:rsidRDefault="00535707" w:rsidP="00535707">
            <w:pPr>
              <w:spacing w:before="60"/>
              <w:ind w:left="202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A:</w:t>
            </w:r>
            <w:r w:rsidRPr="00E562C6">
              <w:rPr>
                <w:sz w:val="20"/>
                <w:szCs w:val="20"/>
              </w:rPr>
              <w:tab/>
              <w:t>90 and above</w:t>
            </w:r>
          </w:p>
          <w:p w:rsidR="00535707" w:rsidRPr="00E562C6" w:rsidRDefault="007E3C54" w:rsidP="00535707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ab/>
              <w:t>80 -</w:t>
            </w:r>
            <w:r w:rsidR="00535707" w:rsidRPr="00E562C6">
              <w:rPr>
                <w:sz w:val="20"/>
                <w:szCs w:val="20"/>
              </w:rPr>
              <w:t xml:space="preserve"> 89</w:t>
            </w:r>
          </w:p>
          <w:p w:rsidR="00535707" w:rsidRPr="00E562C6" w:rsidRDefault="00535707" w:rsidP="00535707">
            <w:pPr>
              <w:ind w:left="196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C:</w:t>
            </w:r>
            <w:r w:rsidRPr="00E562C6">
              <w:rPr>
                <w:sz w:val="20"/>
                <w:szCs w:val="20"/>
              </w:rPr>
              <w:tab/>
              <w:t>70 – 79</w:t>
            </w:r>
          </w:p>
          <w:p w:rsidR="00535707" w:rsidRPr="00E562C6" w:rsidRDefault="00535707" w:rsidP="00535707">
            <w:pPr>
              <w:ind w:left="196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F:</w:t>
            </w:r>
            <w:r w:rsidRPr="00E562C6">
              <w:rPr>
                <w:sz w:val="20"/>
                <w:szCs w:val="20"/>
              </w:rPr>
              <w:tab/>
              <w:t>69 or below</w:t>
            </w:r>
          </w:p>
          <w:p w:rsidR="00535707" w:rsidRPr="00E562C6" w:rsidRDefault="00535707" w:rsidP="00535707">
            <w:pPr>
              <w:ind w:left="196"/>
              <w:rPr>
                <w:sz w:val="20"/>
                <w:szCs w:val="20"/>
              </w:rPr>
            </w:pPr>
          </w:p>
          <w:p w:rsidR="00517CF4" w:rsidRPr="00E562C6" w:rsidRDefault="00535707" w:rsidP="00535707">
            <w:pPr>
              <w:rPr>
                <w:b/>
                <w:sz w:val="20"/>
                <w:szCs w:val="20"/>
              </w:rPr>
            </w:pPr>
            <w:r w:rsidRPr="00E562C6">
              <w:rPr>
                <w:b/>
                <w:sz w:val="20"/>
                <w:szCs w:val="20"/>
              </w:rPr>
              <w:t>A student must have a grade of 70 or higher in order to receive the AP bonus of 10 points or the Honors bonus of 5 points at the end of the semester.</w:t>
            </w:r>
          </w:p>
          <w:p w:rsidR="00E562C6" w:rsidRPr="00E562C6" w:rsidRDefault="00E562C6" w:rsidP="00535707">
            <w:pPr>
              <w:rPr>
                <w:b/>
                <w:sz w:val="18"/>
                <w:szCs w:val="18"/>
              </w:rPr>
            </w:pPr>
          </w:p>
        </w:tc>
      </w:tr>
    </w:tbl>
    <w:p w:rsidR="00CB30A9" w:rsidRPr="00E562C6" w:rsidRDefault="007A44F8" w:rsidP="00CB30A9">
      <w:pPr>
        <w:rPr>
          <w:b/>
          <w:i/>
          <w:u w:val="single"/>
        </w:rPr>
      </w:pPr>
      <w:r w:rsidRPr="00E562C6">
        <w:rPr>
          <w:b/>
          <w:i/>
          <w:u w:val="single"/>
        </w:rPr>
        <w:lastRenderedPageBreak/>
        <w:t xml:space="preserve">NOTE: </w:t>
      </w:r>
      <w:r w:rsidR="00EC182F" w:rsidRPr="00E562C6">
        <w:rPr>
          <w:b/>
          <w:i/>
          <w:u w:val="single"/>
        </w:rPr>
        <w:t xml:space="preserve">Not every </w:t>
      </w:r>
      <w:r w:rsidRPr="00E562C6">
        <w:rPr>
          <w:b/>
          <w:i/>
          <w:u w:val="single"/>
        </w:rPr>
        <w:t>item</w:t>
      </w:r>
      <w:r w:rsidR="00EC182F" w:rsidRPr="00E562C6">
        <w:rPr>
          <w:b/>
          <w:i/>
          <w:u w:val="single"/>
        </w:rPr>
        <w:t xml:space="preserve"> on class work and homework assignments will be graded. Sometimes we will only grade a select few of the </w:t>
      </w:r>
      <w:r w:rsidRPr="00E562C6">
        <w:rPr>
          <w:b/>
          <w:i/>
          <w:u w:val="single"/>
        </w:rPr>
        <w:t>items</w:t>
      </w:r>
      <w:r w:rsidR="00EC182F" w:rsidRPr="00E562C6">
        <w:rPr>
          <w:b/>
          <w:i/>
          <w:u w:val="single"/>
        </w:rPr>
        <w:t xml:space="preserve"> that truly show mastery of the content material.</w:t>
      </w:r>
    </w:p>
    <w:p w:rsidR="00535707" w:rsidRPr="00E562C6" w:rsidRDefault="00535707" w:rsidP="00CB30A9">
      <w:pPr>
        <w:rPr>
          <w:b/>
          <w:i/>
          <w:u w:val="single"/>
        </w:rPr>
      </w:pPr>
    </w:p>
    <w:p w:rsidR="004E613A" w:rsidRPr="00E562C6" w:rsidRDefault="004B0EB7" w:rsidP="00CB30A9">
      <w:pPr>
        <w:rPr>
          <w:b/>
          <w:sz w:val="20"/>
          <w:szCs w:val="20"/>
          <w:u w:val="single"/>
        </w:rPr>
      </w:pPr>
      <w:r w:rsidRPr="00E562C6">
        <w:rPr>
          <w:b/>
          <w:smallCaps/>
        </w:rPr>
        <w:t>Other Information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6210"/>
      </w:tblGrid>
      <w:tr w:rsidR="00D76244" w:rsidRPr="00E562C6" w:rsidTr="00E562C6">
        <w:tc>
          <w:tcPr>
            <w:tcW w:w="4945" w:type="dxa"/>
          </w:tcPr>
          <w:p w:rsidR="00D76244" w:rsidRPr="00E562C6" w:rsidRDefault="00A04BCF" w:rsidP="00D76244">
            <w:pPr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 xml:space="preserve">Expectations for </w:t>
            </w:r>
            <w:r w:rsidR="00D76244" w:rsidRPr="00E562C6">
              <w:rPr>
                <w:b/>
                <w:sz w:val="18"/>
                <w:szCs w:val="18"/>
              </w:rPr>
              <w:t>Academic Success</w:t>
            </w:r>
          </w:p>
        </w:tc>
        <w:tc>
          <w:tcPr>
            <w:tcW w:w="6210" w:type="dxa"/>
          </w:tcPr>
          <w:p w:rsidR="00D76244" w:rsidRPr="00E562C6" w:rsidRDefault="004B0EB7" w:rsidP="005A556C">
            <w:pPr>
              <w:rPr>
                <w:b/>
                <w:sz w:val="18"/>
                <w:szCs w:val="18"/>
              </w:rPr>
            </w:pPr>
            <w:r w:rsidRPr="00E562C6">
              <w:rPr>
                <w:b/>
                <w:sz w:val="18"/>
                <w:szCs w:val="18"/>
              </w:rPr>
              <w:t>Additional Requirements/Resources</w:t>
            </w:r>
          </w:p>
        </w:tc>
      </w:tr>
      <w:tr w:rsidR="00D76244" w:rsidRPr="00E562C6" w:rsidTr="00E562C6">
        <w:tc>
          <w:tcPr>
            <w:tcW w:w="4945" w:type="dxa"/>
          </w:tcPr>
          <w:p w:rsidR="00E562C6" w:rsidRPr="00E562C6" w:rsidRDefault="00E562C6" w:rsidP="00E562C6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ind w:left="360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Read daily</w:t>
            </w:r>
          </w:p>
          <w:p w:rsidR="00E562C6" w:rsidRPr="00E562C6" w:rsidRDefault="00E562C6" w:rsidP="00E562C6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ind w:left="360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Ask questions</w:t>
            </w:r>
          </w:p>
          <w:p w:rsidR="00E562C6" w:rsidRPr="00E562C6" w:rsidRDefault="00E562C6" w:rsidP="00E562C6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ind w:left="360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Participate constructively as a team member</w:t>
            </w:r>
          </w:p>
          <w:p w:rsidR="00E562C6" w:rsidRPr="00E562C6" w:rsidRDefault="00E562C6" w:rsidP="00E562C6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ind w:left="360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Proofread written assignments and edit meaningfully</w:t>
            </w:r>
          </w:p>
          <w:p w:rsidR="00E562C6" w:rsidRPr="00E562C6" w:rsidRDefault="00E562C6" w:rsidP="00E562C6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ind w:left="360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Review multiple sources of information</w:t>
            </w:r>
          </w:p>
          <w:p w:rsidR="000C508B" w:rsidRPr="00E562C6" w:rsidRDefault="00E562C6" w:rsidP="00E562C6">
            <w:pPr>
              <w:pStyle w:val="NoSpacing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E562C6">
              <w:rPr>
                <w:sz w:val="20"/>
                <w:szCs w:val="20"/>
              </w:rPr>
              <w:t>Challenge yourself to continuously improve</w:t>
            </w:r>
          </w:p>
          <w:p w:rsidR="00E562C6" w:rsidRPr="00E562C6" w:rsidRDefault="00E562C6" w:rsidP="00E562C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E562C6" w:rsidRPr="00E562C6" w:rsidRDefault="00E562C6" w:rsidP="00E562C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spacing w:before="60"/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Tutoring Available</w:t>
            </w:r>
          </w:p>
          <w:p w:rsidR="00E562C6" w:rsidRPr="00E562C6" w:rsidRDefault="00E562C6" w:rsidP="00E562C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Helpful Resources</w:t>
            </w:r>
          </w:p>
          <w:p w:rsidR="00E562C6" w:rsidRPr="00E562C6" w:rsidRDefault="00E562C6" w:rsidP="00E562C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sz w:val="20"/>
                <w:szCs w:val="20"/>
              </w:rPr>
            </w:pPr>
            <w:r w:rsidRPr="00E562C6">
              <w:rPr>
                <w:sz w:val="20"/>
                <w:szCs w:val="20"/>
              </w:rPr>
              <w:t>Community Support Services</w:t>
            </w:r>
          </w:p>
          <w:p w:rsidR="00130CAE" w:rsidRPr="00E562C6" w:rsidRDefault="00E562C6" w:rsidP="00E562C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sz w:val="18"/>
                <w:szCs w:val="18"/>
              </w:rPr>
            </w:pPr>
            <w:r w:rsidRPr="00E562C6">
              <w:rPr>
                <w:sz w:val="20"/>
                <w:szCs w:val="20"/>
              </w:rPr>
              <w:t>Lab Safety Procedures</w:t>
            </w:r>
            <w:r w:rsidRPr="00E562C6">
              <w:rPr>
                <w:sz w:val="18"/>
                <w:szCs w:val="18"/>
              </w:rPr>
              <w:t xml:space="preserve"> </w:t>
            </w:r>
          </w:p>
        </w:tc>
      </w:tr>
    </w:tbl>
    <w:p w:rsidR="005E58D8" w:rsidRPr="00E562C6" w:rsidRDefault="005E58D8" w:rsidP="00130CAE">
      <w:pPr>
        <w:rPr>
          <w:iCs/>
          <w:color w:val="000000"/>
          <w:sz w:val="20"/>
          <w:szCs w:val="20"/>
        </w:rPr>
      </w:pPr>
    </w:p>
    <w:p w:rsidR="00E562C6" w:rsidRPr="00E562C6" w:rsidRDefault="00E562C6" w:rsidP="00E562C6">
      <w:pPr>
        <w:rPr>
          <w:b/>
        </w:rPr>
      </w:pPr>
      <w:r w:rsidRPr="00E562C6">
        <w:rPr>
          <w:b/>
        </w:rPr>
        <w:t>Honor Code:</w:t>
      </w:r>
    </w:p>
    <w:p w:rsidR="00E562C6" w:rsidRPr="00E562C6" w:rsidRDefault="00E562C6" w:rsidP="00E562C6">
      <w:pPr>
        <w:rPr>
          <w:color w:val="000000"/>
          <w:sz w:val="20"/>
          <w:szCs w:val="20"/>
        </w:rPr>
      </w:pPr>
      <w:r w:rsidRPr="00E562C6">
        <w:rPr>
          <w:color w:val="000000"/>
          <w:sz w:val="20"/>
          <w:szCs w:val="20"/>
        </w:rPr>
        <w:t xml:space="preserve">All BHS students will strictly adhere to the BHS Honor Code which is posted on the BHS website. </w:t>
      </w:r>
    </w:p>
    <w:p w:rsidR="00E562C6" w:rsidRPr="00E562C6" w:rsidRDefault="00E562C6" w:rsidP="00E562C6">
      <w:pPr>
        <w:rPr>
          <w:sz w:val="20"/>
          <w:szCs w:val="20"/>
        </w:rPr>
      </w:pPr>
      <w:r w:rsidRPr="00E562C6">
        <w:rPr>
          <w:color w:val="000000"/>
          <w:sz w:val="20"/>
          <w:szCs w:val="20"/>
        </w:rPr>
        <w:t>For any violation of the BHS Honor</w:t>
      </w:r>
      <w:r w:rsidR="004919D6">
        <w:rPr>
          <w:color w:val="000000"/>
          <w:sz w:val="20"/>
          <w:szCs w:val="20"/>
        </w:rPr>
        <w:t xml:space="preserve"> Code, students will receive a zero (0)</w:t>
      </w:r>
      <w:r w:rsidRPr="00E562C6">
        <w:rPr>
          <w:color w:val="000000"/>
          <w:sz w:val="20"/>
          <w:szCs w:val="20"/>
        </w:rPr>
        <w:t xml:space="preserve"> and be referred to the administration.</w:t>
      </w:r>
    </w:p>
    <w:p w:rsidR="00E562C6" w:rsidRPr="00E562C6" w:rsidRDefault="00E562C6" w:rsidP="00E562C6">
      <w:pPr>
        <w:tabs>
          <w:tab w:val="left" w:pos="1845"/>
        </w:tabs>
        <w:rPr>
          <w:b/>
        </w:rPr>
      </w:pPr>
      <w:r w:rsidRPr="00E562C6">
        <w:rPr>
          <w:b/>
        </w:rPr>
        <w:t xml:space="preserve"> </w:t>
      </w:r>
      <w:r w:rsidRPr="00E562C6">
        <w:rPr>
          <w:b/>
        </w:rPr>
        <w:tab/>
      </w:r>
    </w:p>
    <w:p w:rsidR="00E562C6" w:rsidRPr="00E562C6" w:rsidRDefault="00E562C6" w:rsidP="00E562C6">
      <w:pPr>
        <w:rPr>
          <w:b/>
        </w:rPr>
      </w:pPr>
      <w:r w:rsidRPr="00E562C6">
        <w:rPr>
          <w:b/>
        </w:rPr>
        <w:t>Make-Up Work:</w:t>
      </w:r>
    </w:p>
    <w:p w:rsidR="00E562C6" w:rsidRPr="00E562C6" w:rsidRDefault="00E562C6" w:rsidP="00E562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textAlignment w:val="baseline"/>
        <w:rPr>
          <w:b/>
          <w:color w:val="000000"/>
          <w:sz w:val="20"/>
          <w:szCs w:val="20"/>
        </w:rPr>
      </w:pPr>
      <w:r w:rsidRPr="00E562C6">
        <w:rPr>
          <w:b/>
          <w:color w:val="000000"/>
          <w:sz w:val="20"/>
          <w:szCs w:val="20"/>
        </w:rPr>
        <w:t xml:space="preserve">All pre-assigned work will be due on the day of a student’s return from an absence.  </w:t>
      </w:r>
    </w:p>
    <w:p w:rsidR="00E562C6" w:rsidRPr="00E562C6" w:rsidRDefault="00E562C6" w:rsidP="00E562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E562C6">
        <w:rPr>
          <w:color w:val="000000"/>
          <w:sz w:val="20"/>
          <w:szCs w:val="20"/>
        </w:rPr>
        <w:t xml:space="preserve">For </w:t>
      </w:r>
      <w:r w:rsidRPr="00E562C6">
        <w:rPr>
          <w:b/>
          <w:color w:val="000000"/>
          <w:sz w:val="20"/>
          <w:szCs w:val="20"/>
        </w:rPr>
        <w:t>assignments which did not have a pre-assigned due date during the time of the student’s absence</w:t>
      </w:r>
      <w:r w:rsidRPr="00E562C6">
        <w:rPr>
          <w:color w:val="000000"/>
          <w:sz w:val="20"/>
          <w:szCs w:val="20"/>
        </w:rPr>
        <w:t xml:space="preserve">, students will be given five days to arrange for </w:t>
      </w:r>
      <w:r w:rsidR="00EC2345" w:rsidRPr="00E562C6">
        <w:rPr>
          <w:color w:val="000000"/>
          <w:sz w:val="20"/>
          <w:szCs w:val="20"/>
        </w:rPr>
        <w:t>makeup</w:t>
      </w:r>
      <w:r w:rsidRPr="00E562C6">
        <w:rPr>
          <w:color w:val="000000"/>
          <w:sz w:val="20"/>
          <w:szCs w:val="20"/>
        </w:rPr>
        <w:t xml:space="preserve"> work or follow other arrangements granted by the teacher.</w:t>
      </w:r>
    </w:p>
    <w:p w:rsidR="00E562C6" w:rsidRPr="00E562C6" w:rsidRDefault="00E562C6" w:rsidP="00E562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E562C6">
        <w:rPr>
          <w:color w:val="000000"/>
          <w:sz w:val="20"/>
          <w:szCs w:val="20"/>
        </w:rPr>
        <w:t xml:space="preserve">Assignments or tests that are not made up by the specified time </w:t>
      </w:r>
      <w:r w:rsidRPr="00E562C6">
        <w:rPr>
          <w:b/>
          <w:color w:val="000000"/>
          <w:sz w:val="20"/>
          <w:szCs w:val="20"/>
        </w:rPr>
        <w:t>receive a grade of zero (0).</w:t>
      </w:r>
    </w:p>
    <w:p w:rsidR="00E562C6" w:rsidRPr="00E562C6" w:rsidRDefault="00E562C6" w:rsidP="00E562C6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E562C6" w:rsidRPr="00E562C6" w:rsidRDefault="00E562C6" w:rsidP="00E562C6">
      <w:pPr>
        <w:rPr>
          <w:sz w:val="20"/>
          <w:szCs w:val="20"/>
        </w:rPr>
      </w:pPr>
      <w:r w:rsidRPr="00E562C6">
        <w:rPr>
          <w:sz w:val="20"/>
          <w:szCs w:val="20"/>
        </w:rPr>
        <w:t> </w:t>
      </w:r>
    </w:p>
    <w:p w:rsidR="00E562C6" w:rsidRPr="00E562C6" w:rsidRDefault="00E562C6" w:rsidP="00E562C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rFonts w:eastAsia="Times"/>
          <w:b/>
          <w:bCs/>
          <w:caps/>
          <w:noProof/>
          <w:spacing w:val="24"/>
          <w:sz w:val="20"/>
          <w:szCs w:val="20"/>
          <w:u w:val="single"/>
        </w:rPr>
      </w:pPr>
      <w:r w:rsidRPr="00E562C6">
        <w:rPr>
          <w:rFonts w:eastAsia="Times"/>
          <w:b/>
          <w:bCs/>
          <w:caps/>
          <w:noProof/>
          <w:spacing w:val="24"/>
          <w:sz w:val="20"/>
          <w:szCs w:val="20"/>
          <w:u w:val="single"/>
        </w:rPr>
        <w:t>All policies outlined in the BCSS  student CODE OF CONDUCT and the BHS student handbook will be followed in this classroom.</w:t>
      </w:r>
    </w:p>
    <w:p w:rsidR="00E562C6" w:rsidRPr="00E562C6" w:rsidRDefault="00E562C6" w:rsidP="00E562C6">
      <w:pPr>
        <w:rPr>
          <w:sz w:val="20"/>
          <w:szCs w:val="20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985"/>
      </w:tblGrid>
      <w:tr w:rsidR="00E562C6" w:rsidRPr="00E562C6" w:rsidTr="00E562C6">
        <w:tc>
          <w:tcPr>
            <w:tcW w:w="11245" w:type="dxa"/>
            <w:gridSpan w:val="2"/>
          </w:tcPr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b/>
                <w:caps/>
                <w:color w:val="000000"/>
                <w:sz w:val="20"/>
                <w:szCs w:val="20"/>
              </w:rPr>
            </w:pPr>
          </w:p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b/>
                <w:caps/>
                <w:color w:val="000000"/>
                <w:sz w:val="20"/>
                <w:szCs w:val="20"/>
              </w:rPr>
            </w:pPr>
            <w:r w:rsidRPr="00E562C6">
              <w:rPr>
                <w:b/>
                <w:caps/>
                <w:color w:val="000000"/>
                <w:sz w:val="20"/>
                <w:szCs w:val="20"/>
              </w:rPr>
              <w:t>Teacher consequences for Minor Classroom Disruptions</w:t>
            </w:r>
          </w:p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E562C6" w:rsidRPr="00E562C6" w:rsidTr="00E562C6">
        <w:tc>
          <w:tcPr>
            <w:tcW w:w="1260" w:type="dxa"/>
          </w:tcPr>
          <w:p w:rsidR="00E562C6" w:rsidRPr="00E562C6" w:rsidRDefault="00E562C6" w:rsidP="00E562C6">
            <w:pPr>
              <w:keepNext/>
              <w:keepLines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00" w:lineRule="exact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562C6">
              <w:rPr>
                <w:bCs/>
                <w:color w:val="000000"/>
                <w:sz w:val="20"/>
                <w:szCs w:val="20"/>
              </w:rPr>
              <w:t>1</w:t>
            </w:r>
            <w:r w:rsidRPr="00E562C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E562C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5" w:type="dxa"/>
          </w:tcPr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562C6">
              <w:rPr>
                <w:color w:val="000000"/>
                <w:sz w:val="20"/>
                <w:szCs w:val="20"/>
              </w:rPr>
              <w:t>Penalty assigned at teacher’s discretion – Parent Contact</w:t>
            </w:r>
          </w:p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E562C6" w:rsidRPr="00E562C6" w:rsidTr="00E562C6">
        <w:tc>
          <w:tcPr>
            <w:tcW w:w="1260" w:type="dxa"/>
          </w:tcPr>
          <w:p w:rsidR="00E562C6" w:rsidRPr="00E562C6" w:rsidRDefault="00E562C6" w:rsidP="00E562C6">
            <w:pPr>
              <w:keepNext/>
              <w:keepLines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00" w:lineRule="exact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562C6">
              <w:rPr>
                <w:bCs/>
                <w:color w:val="000000"/>
                <w:sz w:val="20"/>
                <w:szCs w:val="20"/>
              </w:rPr>
              <w:t>2</w:t>
            </w:r>
            <w:r w:rsidRPr="00E562C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85" w:type="dxa"/>
          </w:tcPr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562C6">
              <w:rPr>
                <w:color w:val="000000"/>
                <w:sz w:val="20"/>
                <w:szCs w:val="20"/>
              </w:rPr>
              <w:t>30 minute faculty detention and parent contact</w:t>
            </w:r>
          </w:p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E562C6" w:rsidRPr="00E562C6" w:rsidTr="00E562C6">
        <w:tc>
          <w:tcPr>
            <w:tcW w:w="1260" w:type="dxa"/>
          </w:tcPr>
          <w:p w:rsidR="00E562C6" w:rsidRPr="00E562C6" w:rsidRDefault="00E562C6" w:rsidP="00E562C6">
            <w:pPr>
              <w:keepNext/>
              <w:keepLines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00" w:lineRule="exact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562C6">
              <w:rPr>
                <w:bCs/>
                <w:color w:val="000000"/>
                <w:sz w:val="20"/>
                <w:szCs w:val="20"/>
              </w:rPr>
              <w:t>3</w:t>
            </w:r>
            <w:r w:rsidRPr="00E562C6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E562C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5" w:type="dxa"/>
          </w:tcPr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562C6">
              <w:rPr>
                <w:color w:val="000000"/>
                <w:sz w:val="20"/>
                <w:szCs w:val="20"/>
              </w:rPr>
              <w:t>1 hour faculty detention and parent contact</w:t>
            </w:r>
          </w:p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E562C6" w:rsidRPr="00E562C6" w:rsidTr="00E562C6">
        <w:tc>
          <w:tcPr>
            <w:tcW w:w="1260" w:type="dxa"/>
          </w:tcPr>
          <w:p w:rsidR="00E562C6" w:rsidRPr="00E562C6" w:rsidRDefault="00E562C6" w:rsidP="00E562C6">
            <w:pPr>
              <w:keepNext/>
              <w:keepLines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00" w:lineRule="exact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E562C6">
              <w:rPr>
                <w:bCs/>
                <w:color w:val="000000"/>
                <w:sz w:val="20"/>
                <w:szCs w:val="20"/>
              </w:rPr>
              <w:t>4</w:t>
            </w:r>
            <w:r w:rsidRPr="00E562C6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E562C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5" w:type="dxa"/>
          </w:tcPr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562C6">
              <w:rPr>
                <w:color w:val="000000"/>
                <w:sz w:val="20"/>
                <w:szCs w:val="20"/>
              </w:rPr>
              <w:t>Administrative Referral</w:t>
            </w:r>
          </w:p>
          <w:p w:rsidR="00E562C6" w:rsidRPr="00E562C6" w:rsidRDefault="00E562C6" w:rsidP="00E562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E562C6" w:rsidRPr="00E562C6" w:rsidRDefault="00E562C6" w:rsidP="00E562C6"/>
    <w:p w:rsidR="00E562C6" w:rsidRPr="00E562C6" w:rsidRDefault="00E562C6" w:rsidP="00E562C6"/>
    <w:p w:rsidR="00E562C6" w:rsidRPr="00E562C6" w:rsidRDefault="00E562C6" w:rsidP="00E562C6"/>
    <w:p w:rsidR="00DC03AC" w:rsidRDefault="00D9025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E562C6">
        <w:rPr>
          <w:b/>
          <w:i/>
          <w:iCs/>
          <w:color w:val="000000"/>
          <w:sz w:val="28"/>
          <w:szCs w:val="28"/>
          <w:u w:val="single"/>
        </w:rPr>
        <w:t>The syllabus may be updated as needed throughout the semester.</w:t>
      </w: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Default="00D96DBE" w:rsidP="002775C7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D96DBE" w:rsidRPr="00D96DBE" w:rsidRDefault="00D96DBE" w:rsidP="00D96DBE"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38225" cy="990600"/>
            <wp:effectExtent l="0" t="0" r="9525" b="0"/>
            <wp:wrapNone/>
            <wp:docPr id="6" name="Picture 6" descr="C:\Users\Jason\Desktop\desktop_2011\557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Desktop\desktop_2011\55759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</w:t>
      </w:r>
      <w:r w:rsidRPr="00D96DBE">
        <w:t xml:space="preserve">                                                                                             </w:t>
      </w:r>
      <w:r w:rsidRPr="00D96DBE">
        <w:t>________________ (Date)</w:t>
      </w:r>
    </w:p>
    <w:p w:rsidR="00D96DBE" w:rsidRPr="00D96DBE" w:rsidRDefault="00D96DBE" w:rsidP="00D96DBE">
      <w:pPr>
        <w:rPr>
          <w:b/>
        </w:rPr>
      </w:pPr>
      <w:r w:rsidRPr="00D96DB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1BF31" wp14:editId="77C05E63">
                <wp:simplePos x="0" y="0"/>
                <wp:positionH relativeFrom="column">
                  <wp:posOffset>1409700</wp:posOffset>
                </wp:positionH>
                <wp:positionV relativeFrom="paragraph">
                  <wp:posOffset>163195</wp:posOffset>
                </wp:positionV>
                <wp:extent cx="5210175" cy="4667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DBE" w:rsidRDefault="00D96DBE" w:rsidP="00D96D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5041">
                              <w:rPr>
                                <w:b/>
                                <w:sz w:val="36"/>
                                <w:szCs w:val="36"/>
                              </w:rPr>
                              <w:t>Bufor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603B">
                              <w:rPr>
                                <w:b/>
                                <w:sz w:val="36"/>
                                <w:szCs w:val="36"/>
                              </w:rPr>
                              <w:t>High Schoo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iolog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yllabu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greement</w:t>
                            </w:r>
                          </w:p>
                          <w:p w:rsidR="00D96DBE" w:rsidRDefault="00D96DBE" w:rsidP="00D96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BF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pt;margin-top:12.85pt;width:410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" fillcolor="white [3201]" stroked="f" strokeweight=".5pt">
                <v:path arrowok="t"/>
                <v:textbox>
                  <w:txbxContent>
                    <w:p w:rsidR="00D96DBE" w:rsidRDefault="00D96DBE" w:rsidP="00D96D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85041">
                        <w:rPr>
                          <w:b/>
                          <w:sz w:val="36"/>
                          <w:szCs w:val="36"/>
                        </w:rPr>
                        <w:t>Bufor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C603B">
                        <w:rPr>
                          <w:b/>
                          <w:sz w:val="36"/>
                          <w:szCs w:val="36"/>
                        </w:rPr>
                        <w:t>High Schoo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Biolog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yllabu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greement</w:t>
                      </w:r>
                    </w:p>
                    <w:p w:rsidR="00D96DBE" w:rsidRDefault="00D96DBE" w:rsidP="00D96D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6DBE" w:rsidRPr="00D96DBE" w:rsidRDefault="00D96DBE" w:rsidP="00D96DBE">
      <w:pPr>
        <w:rPr>
          <w:b/>
        </w:rPr>
      </w:pPr>
    </w:p>
    <w:p w:rsidR="00D96DBE" w:rsidRPr="00D96DBE" w:rsidRDefault="00D96DBE" w:rsidP="00D96DBE">
      <w:pPr>
        <w:rPr>
          <w:b/>
        </w:rPr>
      </w:pPr>
    </w:p>
    <w:p w:rsidR="00D96DBE" w:rsidRDefault="00D96DBE" w:rsidP="00D96DBE"/>
    <w:p w:rsidR="00D96DBE" w:rsidRDefault="00D96DBE" w:rsidP="00D96DBE"/>
    <w:p w:rsidR="00D96DBE" w:rsidRPr="00D96DBE" w:rsidRDefault="00D96DBE" w:rsidP="00D96DBE">
      <w:r w:rsidRPr="00D96DBE">
        <w:t>I have read and I understand the syllabus for this course. </w:t>
      </w:r>
    </w:p>
    <w:p w:rsidR="00D96DBE" w:rsidRPr="00D96DBE" w:rsidRDefault="00D96DBE" w:rsidP="00D96DBE">
      <w:r w:rsidRPr="00D96DBE">
        <w:t> </w:t>
      </w:r>
    </w:p>
    <w:p w:rsidR="00D96DBE" w:rsidRPr="00D96DBE" w:rsidRDefault="00D96DBE" w:rsidP="00D96DBE">
      <w:r w:rsidRPr="00D96DBE">
        <w:t>Student’s name: _________________________________</w:t>
      </w:r>
      <w:r>
        <w:t xml:space="preserve">    </w:t>
      </w:r>
    </w:p>
    <w:p w:rsidR="00D96DBE" w:rsidRPr="00D96DBE" w:rsidRDefault="00D96DBE" w:rsidP="00D96DBE"/>
    <w:p w:rsidR="00D96DBE" w:rsidRPr="00D96DBE" w:rsidRDefault="00D96DBE" w:rsidP="00D96DBE">
      <w:pPr>
        <w:rPr>
          <w:u w:val="single"/>
        </w:rPr>
      </w:pPr>
      <w:r w:rsidRPr="00D96DBE">
        <w:t>Student’s e-mail:</w:t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</w:p>
    <w:p w:rsidR="00D96DBE" w:rsidRPr="00D96DBE" w:rsidRDefault="00D96DBE" w:rsidP="00D96DBE">
      <w:pPr>
        <w:rPr>
          <w:u w:val="single"/>
        </w:rPr>
      </w:pPr>
    </w:p>
    <w:p w:rsidR="00D96DBE" w:rsidRPr="00D96DBE" w:rsidRDefault="00D96DBE" w:rsidP="00D96DBE">
      <w:r w:rsidRPr="00D96DBE">
        <w:t>Student’s signature:  _____________________________</w:t>
      </w:r>
    </w:p>
    <w:p w:rsidR="00D96DBE" w:rsidRPr="00D96DBE" w:rsidRDefault="00D96DBE" w:rsidP="00D96DBE"/>
    <w:p w:rsidR="00D96DBE" w:rsidRPr="00D96DBE" w:rsidRDefault="00D96DBE" w:rsidP="00D96DBE">
      <w:r w:rsidRPr="00D96DBE">
        <w:t>Parent’s name:  _________________________________</w:t>
      </w:r>
    </w:p>
    <w:p w:rsidR="00D96DBE" w:rsidRPr="00D96DBE" w:rsidRDefault="00D96DBE" w:rsidP="00D96DBE"/>
    <w:p w:rsidR="00D96DBE" w:rsidRPr="00D96DBE" w:rsidRDefault="00D96DBE" w:rsidP="00D96DBE">
      <w:r w:rsidRPr="00D96DBE">
        <w:t>Parent’s e-mail:</w:t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  <w:r w:rsidRPr="00D96DBE">
        <w:rPr>
          <w:u w:val="single"/>
        </w:rPr>
        <w:tab/>
      </w:r>
    </w:p>
    <w:p w:rsidR="00D96DBE" w:rsidRPr="00D96DBE" w:rsidRDefault="00D96DBE" w:rsidP="00D96DBE"/>
    <w:p w:rsidR="00D96DBE" w:rsidRPr="00D96DBE" w:rsidRDefault="00D96DBE" w:rsidP="00D96DBE">
      <w:r w:rsidRPr="00D96DBE">
        <w:t>Parent’s signature:  ______________________________</w:t>
      </w:r>
    </w:p>
    <w:p w:rsidR="00D96DBE" w:rsidRPr="00D96DBE" w:rsidRDefault="00D96DBE" w:rsidP="00D96DBE">
      <w:pPr>
        <w:ind w:left="1440" w:firstLine="720"/>
        <w:rPr>
          <w:b/>
        </w:rPr>
      </w:pPr>
      <w:r w:rsidRPr="00D96DBE">
        <w:rPr>
          <w:b/>
        </w:rPr>
        <w:t xml:space="preserve">  </w:t>
      </w:r>
    </w:p>
    <w:p w:rsidR="00D96DBE" w:rsidRPr="00D96DBE" w:rsidRDefault="00D96DBE" w:rsidP="00D96DBE">
      <w:pPr>
        <w:rPr>
          <w:b/>
        </w:rPr>
      </w:pPr>
    </w:p>
    <w:p w:rsidR="00D96DBE" w:rsidRPr="00D96DBE" w:rsidRDefault="00D96DBE" w:rsidP="00D96DBE">
      <w:pPr>
        <w:rPr>
          <w:b/>
        </w:rPr>
      </w:pPr>
      <w:r w:rsidRPr="00D96D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9617" wp14:editId="1B1BCC2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210175" cy="46672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DBE" w:rsidRDefault="00D96DBE" w:rsidP="00D96D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5041">
                              <w:rPr>
                                <w:b/>
                                <w:sz w:val="36"/>
                                <w:szCs w:val="36"/>
                              </w:rPr>
                              <w:t>Bufor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603B">
                              <w:rPr>
                                <w:b/>
                                <w:sz w:val="36"/>
                                <w:szCs w:val="36"/>
                              </w:rPr>
                              <w:t>High Schoo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iology Text Book Agreement</w:t>
                            </w:r>
                          </w:p>
                          <w:p w:rsidR="00D96DBE" w:rsidRDefault="00D96DBE" w:rsidP="00D96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9617" id="Text Box 7" o:spid="_x0000_s1027" type="#_x0000_t202" style="position:absolute;margin-left:0;margin-top:.95pt;width:410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" fillcolor="white [3201]" stroked="f" strokeweight=".5pt">
                <v:path arrowok="t"/>
                <v:textbox>
                  <w:txbxContent>
                    <w:p w:rsidR="00D96DBE" w:rsidRDefault="00D96DBE" w:rsidP="00D96D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85041">
                        <w:rPr>
                          <w:b/>
                          <w:sz w:val="36"/>
                          <w:szCs w:val="36"/>
                        </w:rPr>
                        <w:t>Bufor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C603B">
                        <w:rPr>
                          <w:b/>
                          <w:sz w:val="36"/>
                          <w:szCs w:val="36"/>
                        </w:rPr>
                        <w:t>High Schoo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Biology Text Book Agreement</w:t>
                      </w:r>
                    </w:p>
                    <w:p w:rsidR="00D96DBE" w:rsidRDefault="00D96DBE" w:rsidP="00D96D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DBE" w:rsidRPr="00D96DBE" w:rsidRDefault="00D96DBE" w:rsidP="00D96DBE">
      <w:pPr>
        <w:rPr>
          <w:b/>
        </w:rPr>
      </w:pPr>
    </w:p>
    <w:p w:rsidR="00D96DBE" w:rsidRPr="00D96DBE" w:rsidRDefault="00D96DBE" w:rsidP="00D96DBE"/>
    <w:p w:rsidR="00D96DBE" w:rsidRPr="00D96DBE" w:rsidRDefault="00D96DBE" w:rsidP="00D96DBE">
      <w:r w:rsidRPr="00D96DBE">
        <w:t xml:space="preserve">I, _______________________, wish to use the on-line textbook as my home biology reference tool by navigating to the textbook hyperlink at my BHS biology website.  I understand there will be a class set of printed textbooks for me to use on a daily basis while at school. I further understand at any time during the school year I can request a printed textbook in lieu of the on-line textbook. </w:t>
      </w:r>
    </w:p>
    <w:p w:rsidR="00D96DBE" w:rsidRPr="00D96DBE" w:rsidRDefault="00D96DBE" w:rsidP="00D96DBE"/>
    <w:p w:rsidR="00D96DBE" w:rsidRPr="00D96DBE" w:rsidRDefault="00D96DBE" w:rsidP="00D96DBE">
      <w:r w:rsidRPr="00D96DBE">
        <w:t>I, ____________________________, prefer to use the printed textbook, please provide me with an individual copy for home use.  I understand that this copy must be returned at the end of the school year.</w:t>
      </w:r>
    </w:p>
    <w:p w:rsidR="00D96DBE" w:rsidRPr="00D96DBE" w:rsidRDefault="00D96DBE" w:rsidP="00D96DBE"/>
    <w:p w:rsidR="00D96DBE" w:rsidRPr="00D96DBE" w:rsidRDefault="00D96DBE" w:rsidP="00D96DBE"/>
    <w:p w:rsidR="00D96DBE" w:rsidRPr="00D96DBE" w:rsidRDefault="00D96DBE" w:rsidP="00D96DBE">
      <w:pPr>
        <w:spacing w:line="480" w:lineRule="auto"/>
      </w:pPr>
      <w:r w:rsidRPr="00D96DBE">
        <w:t>____________________________________________ (student signature)</w:t>
      </w:r>
    </w:p>
    <w:p w:rsidR="00D96DBE" w:rsidRPr="00D96DBE" w:rsidRDefault="00D96DBE" w:rsidP="00D96DBE">
      <w:pPr>
        <w:spacing w:line="480" w:lineRule="auto"/>
      </w:pPr>
      <w:r w:rsidRPr="00D96DBE">
        <w:t>____________________________________________ (parent signature)</w:t>
      </w:r>
    </w:p>
    <w:p w:rsidR="00D96DBE" w:rsidRPr="00D96DBE" w:rsidRDefault="00D96DBE" w:rsidP="00D96DBE">
      <w:pPr>
        <w:rPr>
          <w:sz w:val="28"/>
          <w:szCs w:val="28"/>
        </w:rPr>
      </w:pPr>
      <w:r w:rsidRPr="00D96D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53767" wp14:editId="0F0B618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638925" cy="4667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DBE" w:rsidRDefault="00D96DBE" w:rsidP="00D96D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5041">
                              <w:rPr>
                                <w:b/>
                                <w:sz w:val="36"/>
                                <w:szCs w:val="36"/>
                              </w:rPr>
                              <w:t>Bufor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603B">
                              <w:rPr>
                                <w:b/>
                                <w:sz w:val="36"/>
                                <w:szCs w:val="36"/>
                              </w:rPr>
                              <w:t>High Schoo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iolog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fety Contac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greement</w:t>
                            </w:r>
                          </w:p>
                          <w:p w:rsidR="00D96DBE" w:rsidRDefault="00D96DBE" w:rsidP="00D96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3767" id="Text Box 2" o:spid="_x0000_s1028" type="#_x0000_t202" style="position:absolute;margin-left:0;margin-top:1.7pt;width:522.75pt;height:3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" fillcolor="white [3201]" stroked="f" strokeweight=".5pt">
                <v:path arrowok="t"/>
                <v:textbox>
                  <w:txbxContent>
                    <w:p w:rsidR="00D96DBE" w:rsidRDefault="00D96DBE" w:rsidP="00D96D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85041">
                        <w:rPr>
                          <w:b/>
                          <w:sz w:val="36"/>
                          <w:szCs w:val="36"/>
                        </w:rPr>
                        <w:t>Bufor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C603B">
                        <w:rPr>
                          <w:b/>
                          <w:sz w:val="36"/>
                          <w:szCs w:val="36"/>
                        </w:rPr>
                        <w:t>High Schoo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Biolog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afety Contac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greement</w:t>
                      </w:r>
                    </w:p>
                    <w:p w:rsidR="00D96DBE" w:rsidRDefault="00D96DBE" w:rsidP="00D96D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DBE" w:rsidRPr="00D96DBE" w:rsidRDefault="00D96DBE" w:rsidP="002775C7">
      <w:pPr>
        <w:jc w:val="center"/>
        <w:rPr>
          <w:i/>
          <w:iCs/>
          <w:color w:val="000000"/>
          <w:sz w:val="28"/>
          <w:szCs w:val="28"/>
          <w:u w:val="single"/>
        </w:rPr>
      </w:pPr>
    </w:p>
    <w:p w:rsidR="00D96DBE" w:rsidRPr="00D96DBE" w:rsidRDefault="00D96DBE" w:rsidP="00D96DBE"/>
    <w:p w:rsidR="00D96DBE" w:rsidRDefault="00D96DBE" w:rsidP="00D96DBE">
      <w:r w:rsidRPr="00D96DBE">
        <w:t xml:space="preserve">I, _______________________, have read the Flinn Scientific’s Student Safety Contract and agree to follow all safety rules mentioned in this contract.  </w:t>
      </w:r>
      <w:r>
        <w:t>I will follow all teacher provided and written directions and understand failure to follow these directions might put both myself and others around me in danger.</w:t>
      </w:r>
    </w:p>
    <w:p w:rsidR="00D96DBE" w:rsidRDefault="00D96DBE" w:rsidP="00D96DBE"/>
    <w:p w:rsidR="00D96DBE" w:rsidRPr="00D96DBE" w:rsidRDefault="00D96DBE" w:rsidP="00D96DBE"/>
    <w:p w:rsidR="00D96DBE" w:rsidRPr="00D96DBE" w:rsidRDefault="00D96DBE" w:rsidP="00D96DBE">
      <w:pPr>
        <w:spacing w:line="480" w:lineRule="auto"/>
      </w:pPr>
      <w:r w:rsidRPr="00D96DBE">
        <w:t>____________________________________________ (student signature)</w:t>
      </w:r>
    </w:p>
    <w:p w:rsidR="00D96DBE" w:rsidRPr="00D96DBE" w:rsidRDefault="00D96DBE" w:rsidP="00D96DBE">
      <w:pPr>
        <w:spacing w:line="480" w:lineRule="auto"/>
      </w:pPr>
      <w:r w:rsidRPr="00D96DBE">
        <w:t>____________________________________________ (parent signature)</w:t>
      </w:r>
    </w:p>
    <w:p w:rsidR="00D96DBE" w:rsidRPr="00D96DBE" w:rsidRDefault="00D96DBE" w:rsidP="00D96DBE">
      <w:bookmarkStart w:id="0" w:name="_GoBack"/>
      <w:bookmarkEnd w:id="0"/>
    </w:p>
    <w:sectPr w:rsidR="00D96DBE" w:rsidRPr="00D96DBE" w:rsidSect="00466C3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97" w:rsidRDefault="00920F97" w:rsidP="00AE231C">
      <w:r>
        <w:separator/>
      </w:r>
    </w:p>
  </w:endnote>
  <w:endnote w:type="continuationSeparator" w:id="0">
    <w:p w:rsidR="00920F97" w:rsidRDefault="00920F97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97" w:rsidRDefault="00920F97" w:rsidP="00AE231C">
      <w:r>
        <w:separator/>
      </w:r>
    </w:p>
  </w:footnote>
  <w:footnote w:type="continuationSeparator" w:id="0">
    <w:p w:rsidR="00920F97" w:rsidRDefault="00920F97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690"/>
    <w:multiLevelType w:val="hybridMultilevel"/>
    <w:tmpl w:val="473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7BB2"/>
    <w:multiLevelType w:val="hybridMultilevel"/>
    <w:tmpl w:val="9E602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BBB"/>
    <w:multiLevelType w:val="hybridMultilevel"/>
    <w:tmpl w:val="C83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1BFE"/>
    <w:multiLevelType w:val="hybridMultilevel"/>
    <w:tmpl w:val="4F9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7E3F"/>
    <w:multiLevelType w:val="hybridMultilevel"/>
    <w:tmpl w:val="3198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5032"/>
    <w:multiLevelType w:val="hybridMultilevel"/>
    <w:tmpl w:val="F0B290F2"/>
    <w:lvl w:ilvl="0" w:tplc="49887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787"/>
    <w:multiLevelType w:val="hybridMultilevel"/>
    <w:tmpl w:val="A7AA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2E3"/>
    <w:multiLevelType w:val="hybridMultilevel"/>
    <w:tmpl w:val="B4F6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FD0DB5"/>
    <w:multiLevelType w:val="hybridMultilevel"/>
    <w:tmpl w:val="B67C2F9E"/>
    <w:lvl w:ilvl="0" w:tplc="7444B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0C2DAE"/>
    <w:multiLevelType w:val="hybridMultilevel"/>
    <w:tmpl w:val="421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03CBE"/>
    <w:multiLevelType w:val="hybridMultilevel"/>
    <w:tmpl w:val="2E3C31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16"/>
  </w:num>
  <w:num w:numId="8">
    <w:abstractNumId w:val="15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1C"/>
    <w:rsid w:val="000004A1"/>
    <w:rsid w:val="00004B5A"/>
    <w:rsid w:val="00020637"/>
    <w:rsid w:val="0002730B"/>
    <w:rsid w:val="000432D3"/>
    <w:rsid w:val="000443E7"/>
    <w:rsid w:val="0005531A"/>
    <w:rsid w:val="000558C7"/>
    <w:rsid w:val="00066B2E"/>
    <w:rsid w:val="00071759"/>
    <w:rsid w:val="00083B8A"/>
    <w:rsid w:val="000B2723"/>
    <w:rsid w:val="000B77C9"/>
    <w:rsid w:val="000C4555"/>
    <w:rsid w:val="000C508B"/>
    <w:rsid w:val="000C5238"/>
    <w:rsid w:val="000C7D78"/>
    <w:rsid w:val="000E3746"/>
    <w:rsid w:val="000F43FF"/>
    <w:rsid w:val="0010087E"/>
    <w:rsid w:val="00113B70"/>
    <w:rsid w:val="0012295A"/>
    <w:rsid w:val="00130CAE"/>
    <w:rsid w:val="00147747"/>
    <w:rsid w:val="001607C0"/>
    <w:rsid w:val="001673C4"/>
    <w:rsid w:val="0019082C"/>
    <w:rsid w:val="001B3CBB"/>
    <w:rsid w:val="001C0057"/>
    <w:rsid w:val="001E0EE6"/>
    <w:rsid w:val="001E4AB8"/>
    <w:rsid w:val="0020768D"/>
    <w:rsid w:val="00207B8D"/>
    <w:rsid w:val="00210E40"/>
    <w:rsid w:val="00212637"/>
    <w:rsid w:val="00214B85"/>
    <w:rsid w:val="00235588"/>
    <w:rsid w:val="00235E30"/>
    <w:rsid w:val="00257955"/>
    <w:rsid w:val="00261534"/>
    <w:rsid w:val="00267644"/>
    <w:rsid w:val="00267C8C"/>
    <w:rsid w:val="002775C7"/>
    <w:rsid w:val="00282A3F"/>
    <w:rsid w:val="0028568B"/>
    <w:rsid w:val="002D769D"/>
    <w:rsid w:val="002F1740"/>
    <w:rsid w:val="002F1E44"/>
    <w:rsid w:val="00321E78"/>
    <w:rsid w:val="0033673E"/>
    <w:rsid w:val="00337295"/>
    <w:rsid w:val="00347E41"/>
    <w:rsid w:val="00355898"/>
    <w:rsid w:val="003736A7"/>
    <w:rsid w:val="0038470B"/>
    <w:rsid w:val="00391872"/>
    <w:rsid w:val="003A1C79"/>
    <w:rsid w:val="003A5E3B"/>
    <w:rsid w:val="003B423D"/>
    <w:rsid w:val="003B6719"/>
    <w:rsid w:val="003B7A28"/>
    <w:rsid w:val="003D38C1"/>
    <w:rsid w:val="00404A64"/>
    <w:rsid w:val="00424FC9"/>
    <w:rsid w:val="004274F1"/>
    <w:rsid w:val="00447ED5"/>
    <w:rsid w:val="00450D93"/>
    <w:rsid w:val="00454E08"/>
    <w:rsid w:val="00466C38"/>
    <w:rsid w:val="004749BD"/>
    <w:rsid w:val="00485EAA"/>
    <w:rsid w:val="004919D6"/>
    <w:rsid w:val="004A31F3"/>
    <w:rsid w:val="004A7AA4"/>
    <w:rsid w:val="004B0EB7"/>
    <w:rsid w:val="004B2B8A"/>
    <w:rsid w:val="004D1B55"/>
    <w:rsid w:val="004E246C"/>
    <w:rsid w:val="004E46BB"/>
    <w:rsid w:val="004E613A"/>
    <w:rsid w:val="004F4E6B"/>
    <w:rsid w:val="00507DBB"/>
    <w:rsid w:val="00517CF4"/>
    <w:rsid w:val="00535707"/>
    <w:rsid w:val="00536DEB"/>
    <w:rsid w:val="005401AE"/>
    <w:rsid w:val="0055599F"/>
    <w:rsid w:val="00560B6E"/>
    <w:rsid w:val="005655A1"/>
    <w:rsid w:val="005728E3"/>
    <w:rsid w:val="00576EB9"/>
    <w:rsid w:val="005A556C"/>
    <w:rsid w:val="005B662A"/>
    <w:rsid w:val="005D36DB"/>
    <w:rsid w:val="005D7DA5"/>
    <w:rsid w:val="005E4A77"/>
    <w:rsid w:val="005E58D8"/>
    <w:rsid w:val="005F3B3F"/>
    <w:rsid w:val="005F3EDC"/>
    <w:rsid w:val="00600A17"/>
    <w:rsid w:val="00603669"/>
    <w:rsid w:val="00617E9F"/>
    <w:rsid w:val="006272F0"/>
    <w:rsid w:val="00632B78"/>
    <w:rsid w:val="00644202"/>
    <w:rsid w:val="00652A3B"/>
    <w:rsid w:val="0066642D"/>
    <w:rsid w:val="00686DBD"/>
    <w:rsid w:val="00691718"/>
    <w:rsid w:val="006A0A9B"/>
    <w:rsid w:val="006B1BE9"/>
    <w:rsid w:val="006D08C3"/>
    <w:rsid w:val="006D0BCE"/>
    <w:rsid w:val="006D1BCB"/>
    <w:rsid w:val="006D6407"/>
    <w:rsid w:val="006F37D0"/>
    <w:rsid w:val="00705961"/>
    <w:rsid w:val="00707896"/>
    <w:rsid w:val="00710FC7"/>
    <w:rsid w:val="00712540"/>
    <w:rsid w:val="007246A6"/>
    <w:rsid w:val="00727179"/>
    <w:rsid w:val="00735DDD"/>
    <w:rsid w:val="00736520"/>
    <w:rsid w:val="0073690A"/>
    <w:rsid w:val="0074487D"/>
    <w:rsid w:val="007674BA"/>
    <w:rsid w:val="0076793A"/>
    <w:rsid w:val="0078704B"/>
    <w:rsid w:val="007A44F8"/>
    <w:rsid w:val="007C12F2"/>
    <w:rsid w:val="007D2CB1"/>
    <w:rsid w:val="007D6186"/>
    <w:rsid w:val="007E2C7C"/>
    <w:rsid w:val="007E3C54"/>
    <w:rsid w:val="007E43F8"/>
    <w:rsid w:val="00801D6F"/>
    <w:rsid w:val="0080315B"/>
    <w:rsid w:val="0080392D"/>
    <w:rsid w:val="008171C0"/>
    <w:rsid w:val="00820238"/>
    <w:rsid w:val="0082458E"/>
    <w:rsid w:val="00826DEB"/>
    <w:rsid w:val="00834AB8"/>
    <w:rsid w:val="00842D3A"/>
    <w:rsid w:val="008570CB"/>
    <w:rsid w:val="00870A00"/>
    <w:rsid w:val="008902B4"/>
    <w:rsid w:val="008B3B26"/>
    <w:rsid w:val="008B3BD2"/>
    <w:rsid w:val="008B3C00"/>
    <w:rsid w:val="008B6C50"/>
    <w:rsid w:val="008D2E6D"/>
    <w:rsid w:val="008E078B"/>
    <w:rsid w:val="008E7A44"/>
    <w:rsid w:val="008F3DB0"/>
    <w:rsid w:val="00900B44"/>
    <w:rsid w:val="00901604"/>
    <w:rsid w:val="00905809"/>
    <w:rsid w:val="0090597B"/>
    <w:rsid w:val="00915699"/>
    <w:rsid w:val="009164C1"/>
    <w:rsid w:val="00920F97"/>
    <w:rsid w:val="00942A3B"/>
    <w:rsid w:val="009466E9"/>
    <w:rsid w:val="009534E4"/>
    <w:rsid w:val="009577EB"/>
    <w:rsid w:val="00977BDF"/>
    <w:rsid w:val="009950A0"/>
    <w:rsid w:val="00995D3F"/>
    <w:rsid w:val="009A1E92"/>
    <w:rsid w:val="009B6F15"/>
    <w:rsid w:val="009C2BDD"/>
    <w:rsid w:val="009C7EE0"/>
    <w:rsid w:val="009E1342"/>
    <w:rsid w:val="009F3F2B"/>
    <w:rsid w:val="00A034E4"/>
    <w:rsid w:val="00A04BCF"/>
    <w:rsid w:val="00A07379"/>
    <w:rsid w:val="00A21CEC"/>
    <w:rsid w:val="00A41C3D"/>
    <w:rsid w:val="00A42F4B"/>
    <w:rsid w:val="00A67C4D"/>
    <w:rsid w:val="00A7738A"/>
    <w:rsid w:val="00AA4323"/>
    <w:rsid w:val="00AA499E"/>
    <w:rsid w:val="00AE231C"/>
    <w:rsid w:val="00AF3BC1"/>
    <w:rsid w:val="00B1642F"/>
    <w:rsid w:val="00B27102"/>
    <w:rsid w:val="00B33015"/>
    <w:rsid w:val="00B34F00"/>
    <w:rsid w:val="00B36D85"/>
    <w:rsid w:val="00B52F83"/>
    <w:rsid w:val="00B5546A"/>
    <w:rsid w:val="00B65A62"/>
    <w:rsid w:val="00B66D8D"/>
    <w:rsid w:val="00B76CEE"/>
    <w:rsid w:val="00B80622"/>
    <w:rsid w:val="00B92C17"/>
    <w:rsid w:val="00BA2D9C"/>
    <w:rsid w:val="00BA51B7"/>
    <w:rsid w:val="00BA6E3D"/>
    <w:rsid w:val="00BC4DB1"/>
    <w:rsid w:val="00BD6B6F"/>
    <w:rsid w:val="00BE3FCC"/>
    <w:rsid w:val="00BE7A67"/>
    <w:rsid w:val="00C247B8"/>
    <w:rsid w:val="00C27BCA"/>
    <w:rsid w:val="00C46B6E"/>
    <w:rsid w:val="00C55F73"/>
    <w:rsid w:val="00C6495F"/>
    <w:rsid w:val="00C902DE"/>
    <w:rsid w:val="00C91994"/>
    <w:rsid w:val="00C92606"/>
    <w:rsid w:val="00C96509"/>
    <w:rsid w:val="00CB30A9"/>
    <w:rsid w:val="00CC25BA"/>
    <w:rsid w:val="00CC46E0"/>
    <w:rsid w:val="00CC56B7"/>
    <w:rsid w:val="00CE2919"/>
    <w:rsid w:val="00CE50E3"/>
    <w:rsid w:val="00D17839"/>
    <w:rsid w:val="00D17C0A"/>
    <w:rsid w:val="00D2569E"/>
    <w:rsid w:val="00D25A53"/>
    <w:rsid w:val="00D27708"/>
    <w:rsid w:val="00D305C8"/>
    <w:rsid w:val="00D45D04"/>
    <w:rsid w:val="00D75989"/>
    <w:rsid w:val="00D76244"/>
    <w:rsid w:val="00D9025E"/>
    <w:rsid w:val="00D96DBE"/>
    <w:rsid w:val="00DA09FC"/>
    <w:rsid w:val="00DA474D"/>
    <w:rsid w:val="00DB21D2"/>
    <w:rsid w:val="00DB6A25"/>
    <w:rsid w:val="00DC03AC"/>
    <w:rsid w:val="00DC2222"/>
    <w:rsid w:val="00DC669B"/>
    <w:rsid w:val="00DD2DB4"/>
    <w:rsid w:val="00DE5E16"/>
    <w:rsid w:val="00DF29F2"/>
    <w:rsid w:val="00E00D4A"/>
    <w:rsid w:val="00E03A4E"/>
    <w:rsid w:val="00E10299"/>
    <w:rsid w:val="00E40CB8"/>
    <w:rsid w:val="00E41541"/>
    <w:rsid w:val="00E43C99"/>
    <w:rsid w:val="00E52325"/>
    <w:rsid w:val="00E5530B"/>
    <w:rsid w:val="00E562C6"/>
    <w:rsid w:val="00E5631C"/>
    <w:rsid w:val="00E6061A"/>
    <w:rsid w:val="00E61D07"/>
    <w:rsid w:val="00E65CFE"/>
    <w:rsid w:val="00E85008"/>
    <w:rsid w:val="00EA3FA9"/>
    <w:rsid w:val="00EC182F"/>
    <w:rsid w:val="00EC2345"/>
    <w:rsid w:val="00EC786C"/>
    <w:rsid w:val="00ED4EC1"/>
    <w:rsid w:val="00EE4F43"/>
    <w:rsid w:val="00EF058F"/>
    <w:rsid w:val="00F17B92"/>
    <w:rsid w:val="00F3598E"/>
    <w:rsid w:val="00F40D78"/>
    <w:rsid w:val="00F90BC7"/>
    <w:rsid w:val="00F92D78"/>
    <w:rsid w:val="00F943B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7EF36"/>
  <w15:docId w15:val="{150BBE85-9AE6-455A-9185-6BCB581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1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/>
      <w:jc w:val="both"/>
    </w:pPr>
    <w:rPr>
      <w:rFonts w:ascii="Times New Roman" w:eastAsia="Times" w:hAnsi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/>
      <w:noProof/>
      <w:sz w:val="18"/>
      <w:szCs w:val="18"/>
      <w:lang w:val="en-US" w:eastAsia="en-US" w:bidi="ar-SA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900B44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don.karp@bufordcityschools.or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fordhsbiology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.bennett@bufordcity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lerie.head@bufordcity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.rhymer@bufordcity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7E3A7-85E4-4929-AC7A-FABF792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7016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bhscolescience.weebly.com/</vt:lpwstr>
      </vt:variant>
      <vt:variant>
        <vt:lpwstr/>
      </vt:variant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mailto:lisa.cole@bufordcity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Ashley Rhymer</cp:lastModifiedBy>
  <cp:revision>2</cp:revision>
  <cp:lastPrinted>2017-08-01T18:54:00Z</cp:lastPrinted>
  <dcterms:created xsi:type="dcterms:W3CDTF">2017-08-01T18:57:00Z</dcterms:created>
  <dcterms:modified xsi:type="dcterms:W3CDTF">2017-08-01T18:57:00Z</dcterms:modified>
</cp:coreProperties>
</file>